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E17A4" w14:paraId="18C8B830" w14:textId="77777777" w:rsidTr="00BF793A">
        <w:trPr>
          <w:trHeight w:val="13844"/>
        </w:trPr>
        <w:tc>
          <w:tcPr>
            <w:tcW w:w="10170" w:type="dxa"/>
          </w:tcPr>
          <w:p w14:paraId="4CC1FD44" w14:textId="154188D7" w:rsidR="004E17A4" w:rsidRPr="00D8404F" w:rsidRDefault="007F1097" w:rsidP="00D8404F">
            <w:pPr>
              <w:spacing w:line="216" w:lineRule="auto"/>
              <w:rPr>
                <w:rFonts w:asciiTheme="minorBidi" w:hAnsiTheme="minorBidi" w:cstheme="minorBidi"/>
                <w:u w:val="single"/>
              </w:rPr>
            </w:pPr>
            <w:bookmarkStart w:id="0" w:name="_GoBack"/>
            <w:bookmarkEnd w:id="0"/>
            <w:r w:rsidRPr="00D8404F">
              <w:rPr>
                <w:rFonts w:asciiTheme="minorBidi" w:hAnsiTheme="minorBidi" w:cstheme="minorBidi"/>
                <w:u w:val="single"/>
                <w:cs/>
              </w:rPr>
              <w:t>1</w:t>
            </w:r>
            <w:r w:rsidRPr="00D8404F">
              <w:rPr>
                <w:rFonts w:asciiTheme="minorBidi" w:hAnsiTheme="minorBidi" w:cstheme="minorBidi"/>
                <w:u w:val="single"/>
              </w:rPr>
              <w:t xml:space="preserve">) </w:t>
            </w:r>
            <w:r w:rsidRPr="00D8404F">
              <w:rPr>
                <w:rFonts w:asciiTheme="minorBidi" w:hAnsiTheme="minorBidi" w:cstheme="minorBidi"/>
                <w:u w:val="single"/>
                <w:cs/>
              </w:rPr>
              <w:t xml:space="preserve"> ส่วนของ</w:t>
            </w:r>
            <w:r w:rsidR="004E17A4" w:rsidRPr="00D8404F">
              <w:rPr>
                <w:rFonts w:asciiTheme="minorBidi" w:hAnsiTheme="minorBidi" w:cstheme="minorBidi"/>
                <w:u w:val="single"/>
                <w:cs/>
              </w:rPr>
              <w:t>โครงการวิจัย</w:t>
            </w:r>
          </w:p>
          <w:p w14:paraId="491E0141" w14:textId="6F32C74C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หัวหน้า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64419305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…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ภาควิชา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237937439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……….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1340323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..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</w:sdtContent>
            </w:sdt>
          </w:p>
          <w:p w14:paraId="1F22F581" w14:textId="3C4FF6DF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81644463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  <w:cs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="00543211"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4155502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…..…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19267561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</w:t>
                </w:r>
              </w:sdtContent>
            </w:sdt>
          </w:p>
          <w:p w14:paraId="5A9F04B4" w14:textId="4AEC8839" w:rsidR="004E17A4" w:rsidRPr="00D8404F" w:rsidRDefault="004E17A4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68598711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ภาควิชา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086228666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โทร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3136397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</w:sdtContent>
            </w:sdt>
          </w:p>
          <w:p w14:paraId="3AD55292" w14:textId="5A1CC368" w:rsidR="00A60486" w:rsidRPr="00D8404F" w:rsidRDefault="00A60486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484387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90271197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651554170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</w:t>
                </w:r>
              </w:sdtContent>
            </w:sdt>
          </w:p>
          <w:p w14:paraId="6EBDC7D4" w14:textId="50223232" w:rsidR="00A60486" w:rsidRPr="00D8404F" w:rsidRDefault="00A60486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5776850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  <w:r w:rsidR="009F5595" w:rsidRPr="00D8404F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680382428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  <w:cs/>
                  </w:rPr>
                  <w:t>.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17961778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.</w:t>
            </w:r>
          </w:p>
          <w:p w14:paraId="2DEAEAB2" w14:textId="4323D153" w:rsidR="00A60486" w:rsidRPr="00D8404F" w:rsidRDefault="00A60486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67315573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9F5595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61290402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  <w:cs/>
                  </w:rPr>
                  <w:t>.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58567640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</w:t>
                </w:r>
              </w:sdtContent>
            </w:sdt>
          </w:p>
          <w:p w14:paraId="5771613D" w14:textId="77777777" w:rsidR="00331EBD" w:rsidRPr="00D8404F" w:rsidRDefault="00331EBD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925383709"/>
                <w:placeholder>
                  <w:docPart w:val="186179F4208549769176A6F4C122DAAB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982151464"/>
                <w:placeholder>
                  <w:docPart w:val="186179F4208549769176A6F4C122DAAB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28167250"/>
                <w:placeholder>
                  <w:docPart w:val="186179F4208549769176A6F4C122DAAB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.</w:t>
            </w:r>
          </w:p>
          <w:p w14:paraId="35054A3A" w14:textId="6F47F073" w:rsidR="00331EBD" w:rsidRPr="00331EBD" w:rsidRDefault="00331EBD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798652694"/>
                <w:placeholder>
                  <w:docPart w:val="186179F4208549769176A6F4C122DAAB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456399793"/>
                <w:placeholder>
                  <w:docPart w:val="186179F4208549769176A6F4C122DAAB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483616852"/>
                <w:placeholder>
                  <w:docPart w:val="186179F4208549769176A6F4C122DAAB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</w:t>
                </w:r>
              </w:sdtContent>
            </w:sdt>
          </w:p>
          <w:p w14:paraId="33CC4DEE" w14:textId="2A4AA7B9" w:rsidR="004E17A4" w:rsidRPr="00D8404F" w:rsidRDefault="0069141C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โครงการวิจัย</w:t>
            </w:r>
            <w:r w:rsidR="004E17A4" w:rsidRPr="00D8404F">
              <w:rPr>
                <w:rFonts w:asciiTheme="minorBidi" w:hAnsiTheme="minorBidi" w:cstheme="minorBidi"/>
                <w:szCs w:val="28"/>
              </w:rPr>
              <w:t>(</w:t>
            </w:r>
            <w:r w:rsidR="004E17A4" w:rsidRPr="00D8404F">
              <w:rPr>
                <w:rFonts w:asciiTheme="minorBidi" w:hAnsiTheme="minorBidi" w:cstheme="minorBidi"/>
                <w:szCs w:val="28"/>
                <w:cs/>
              </w:rPr>
              <w:t>ภาษาไทย</w:t>
            </w:r>
            <w:r w:rsidR="004E17A4" w:rsidRPr="00D8404F">
              <w:rPr>
                <w:rFonts w:asciiTheme="minorBidi" w:hAnsiTheme="minorBidi" w:cstheme="minorBidi"/>
                <w:szCs w:val="28"/>
              </w:rPr>
              <w:t>)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4595735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17A4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..................................................................................................</w:t>
                </w:r>
              </w:sdtContent>
            </w:sdt>
          </w:p>
          <w:p w14:paraId="3FD66373" w14:textId="56ED8E73" w:rsidR="004E17A4" w:rsidRPr="00D8404F" w:rsidRDefault="004E17A4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โครงการวิจัย </w:t>
            </w:r>
            <w:r w:rsidRPr="00D8404F">
              <w:rPr>
                <w:rFonts w:asciiTheme="minorBidi" w:hAnsiTheme="minorBidi" w:cstheme="minorBidi"/>
                <w:szCs w:val="28"/>
              </w:rPr>
              <w:t>(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ภาษาอังกฤษ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)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4532466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161E85"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……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</w:t>
                </w:r>
              </w:sdtContent>
            </w:sdt>
          </w:p>
          <w:p w14:paraId="1EB21144" w14:textId="7B0D16F9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</w:rPr>
              <w:t xml:space="preserve">Protocol No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14025530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..</w:t>
                </w:r>
              </w:sdtContent>
            </w:sdt>
          </w:p>
          <w:p w14:paraId="2A5E10D8" w14:textId="40B9EFC2" w:rsidR="0069141C" w:rsidRPr="00D8404F" w:rsidRDefault="00967790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</w:rPr>
              <w:t>SIRB Protocol No.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(จาก </w:t>
            </w:r>
            <w:r w:rsidRPr="00D8404F">
              <w:rPr>
                <w:rFonts w:asciiTheme="minorBidi" w:hAnsiTheme="minorBidi" w:cstheme="minorBidi"/>
                <w:szCs w:val="28"/>
              </w:rPr>
              <w:t>EC)</w:t>
            </w:r>
            <w:r w:rsidR="0069141C"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8852881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92A09" w:rsidRPr="00D8404F">
                  <w:rPr>
                    <w:rFonts w:asciiTheme="minorBidi" w:hAnsiTheme="minorBidi" w:cstheme="minorBidi"/>
                    <w:szCs w:val="28"/>
                  </w:rPr>
                  <w:t>…………</w:t>
                </w:r>
                <w:r w:rsidR="001F187F" w:rsidRPr="00D8404F">
                  <w:rPr>
                    <w:rFonts w:asciiTheme="minorBidi" w:hAnsiTheme="minorBidi" w:cstheme="minorBidi"/>
                    <w:szCs w:val="28"/>
                  </w:rPr>
                  <w:t>…..</w:t>
                </w:r>
                <w:r w:rsidR="00292A09"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</w:t>
                </w:r>
              </w:sdtContent>
            </w:sdt>
          </w:p>
          <w:p w14:paraId="304D130E" w14:textId="09D24D35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โครงการวิจัยดังกล่าวเป็นการทดสอบยาซึ่งมีการใช้ในข้อบ่งชี้เดียวกันในต่างประเทศแล้วหรือไม่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231343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27F69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ใช่    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640235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5595" w:rsidRPr="00D8404F">
                  <w:rPr>
                    <w:rFonts w:ascii="Segoe UI Symbol" w:eastAsia="MS Gothic" w:hAnsi="Segoe UI Symbol" w:cs="Segoe UI Symbol" w:hint="cs"/>
                    <w:szCs w:val="28"/>
                    <w:cs/>
                  </w:rPr>
                  <w:t>☐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ไม่ใช่</w:t>
            </w:r>
          </w:p>
          <w:p w14:paraId="17E0C027" w14:textId="328C5D40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Sponsor(s) </w:t>
            </w:r>
            <w:r w:rsidR="0069141C" w:rsidRPr="00D8404F">
              <w:rPr>
                <w:rFonts w:asciiTheme="minorBidi" w:hAnsiTheme="minorBidi" w:cstheme="minorBidi"/>
                <w:szCs w:val="28"/>
                <w:cs/>
              </w:rPr>
              <w:t>ภาษาอังกฤษ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68165825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………………………………………………………</w:t>
                </w:r>
              </w:sdtContent>
            </w:sdt>
          </w:p>
          <w:p w14:paraId="24385742" w14:textId="399A59F6" w:rsidR="004E17A4" w:rsidRPr="00D8404F" w:rsidRDefault="004E17A4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  <w:cs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เป็นแหล่งทุน 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670548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F5595" w:rsidRPr="00D8404F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ภาคเ</w:t>
            </w:r>
            <w:r w:rsidR="00161E85" w:rsidRPr="00D8404F">
              <w:rPr>
                <w:rFonts w:asciiTheme="minorBidi" w:hAnsiTheme="minorBidi" w:cstheme="minorBidi"/>
                <w:szCs w:val="28"/>
                <w:cs/>
              </w:rPr>
              <w:t xml:space="preserve">อกชนภายในประเทศ   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29480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5595" w:rsidRPr="00D8404F">
                  <w:rPr>
                    <w:rFonts w:ascii="Segoe UI Symbol" w:eastAsia="MS Gothic" w:hAnsi="Segoe UI Symbol" w:cs="Segoe UI Symbol" w:hint="cs"/>
                    <w:szCs w:val="28"/>
                    <w:cs/>
                  </w:rPr>
                  <w:t>☐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ภาคเอกชนของต่างประเทศ</w:t>
            </w:r>
          </w:p>
          <w:p w14:paraId="20785692" w14:textId="043342CB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Contract research organization (CRO) </w:t>
            </w:r>
            <w:r w:rsidR="0069141C" w:rsidRPr="00D8404F">
              <w:rPr>
                <w:rFonts w:asciiTheme="minorBidi" w:hAnsiTheme="minorBidi" w:cstheme="minorBidi"/>
                <w:szCs w:val="28"/>
                <w:cs/>
              </w:rPr>
              <w:t>ภาษาอังกฤษ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704888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………………………</w:t>
                </w:r>
              </w:sdtContent>
            </w:sdt>
          </w:p>
          <w:p w14:paraId="439DDF7A" w14:textId="5B94336D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ระยะเวลาดำเนินกา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520370302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7A53EB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ปี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366454098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ดือน ตั้งแต่</w:t>
            </w:r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วัน</w:t>
            </w:r>
            <w:r w:rsidR="00AA33E2" w:rsidRPr="00D8404F">
              <w:rPr>
                <w:rFonts w:asciiTheme="minorBidi" w:hAnsiTheme="minorBidi" w:cstheme="minorBidi"/>
                <w:szCs w:val="28"/>
                <w:cs/>
              </w:rPr>
              <w:t>ที่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624779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เดือน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3288634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พ.ศ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3239515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ถึง</w:t>
            </w:r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 xml:space="preserve"> วันที่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37751021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เดือน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7756399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พ.ศ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089841230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</w:t>
                </w:r>
              </w:sdtContent>
            </w:sdt>
          </w:p>
          <w:p w14:paraId="1A932D41" w14:textId="77777777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โครงการวิจัยนี้โอนเงินเข้าบัญชี</w:t>
            </w:r>
          </w:p>
          <w:p w14:paraId="35AEF593" w14:textId="30DEC9F5" w:rsidR="0055199F" w:rsidRPr="00D8404F" w:rsidRDefault="0092087E" w:rsidP="00D8404F">
            <w:pPr>
              <w:spacing w:line="216" w:lineRule="auto"/>
              <w:ind w:left="7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4374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6918BE" w:rsidRPr="00D8404F">
              <w:rPr>
                <w:rFonts w:asciiTheme="minorBidi" w:hAnsiTheme="minorBidi" w:cstheme="minorBidi"/>
                <w:cs/>
              </w:rPr>
              <w:t xml:space="preserve">   </w:t>
            </w:r>
            <w:r w:rsidR="0055199F" w:rsidRPr="00D8404F">
              <w:rPr>
                <w:rFonts w:asciiTheme="minorBidi" w:hAnsiTheme="minorBidi" w:cstheme="minorBidi"/>
                <w:cs/>
              </w:rPr>
              <w:t xml:space="preserve">ชื่อบัญชีภาษาไทย  </w:t>
            </w:r>
            <w:r w:rsidR="0055199F" w:rsidRPr="00D8404F">
              <w:rPr>
                <w:rFonts w:asciiTheme="minorBidi" w:hAnsiTheme="minorBidi" w:cstheme="minorBidi"/>
              </w:rPr>
              <w:t>“</w:t>
            </w:r>
            <w:r w:rsidR="0055199F" w:rsidRPr="00D8404F">
              <w:rPr>
                <w:rFonts w:asciiTheme="minorBidi" w:hAnsiTheme="minorBidi" w:cstheme="minorBidi"/>
                <w:cs/>
              </w:rPr>
              <w:t xml:space="preserve">เงินอุดหนุนการวิจัย </w:t>
            </w:r>
            <w:r w:rsidR="001C65F4" w:rsidRPr="00D8404F">
              <w:rPr>
                <w:rFonts w:asciiTheme="minorBidi" w:hAnsiTheme="minorBidi" w:cstheme="minorBidi"/>
                <w:cs/>
              </w:rPr>
              <w:t xml:space="preserve">สำนักงานอธิการบดี </w:t>
            </w:r>
            <w:r w:rsidR="0055199F" w:rsidRPr="00D8404F">
              <w:rPr>
                <w:rFonts w:asciiTheme="minorBidi" w:hAnsiTheme="minorBidi" w:cstheme="minorBidi"/>
                <w:cs/>
              </w:rPr>
              <w:t>มหาวิทยาลัยมหิดล</w:t>
            </w:r>
            <w:r w:rsidR="0055199F" w:rsidRPr="00D8404F">
              <w:rPr>
                <w:rFonts w:asciiTheme="minorBidi" w:hAnsiTheme="minorBidi" w:cstheme="minorBidi"/>
              </w:rPr>
              <w:t>”</w:t>
            </w:r>
          </w:p>
          <w:p w14:paraId="18A97D82" w14:textId="1E466F4A" w:rsidR="0055199F" w:rsidRPr="00D8404F" w:rsidRDefault="006918BE" w:rsidP="00D8404F">
            <w:pPr>
              <w:pStyle w:val="ListParagraph"/>
              <w:spacing w:line="216" w:lineRule="auto"/>
              <w:ind w:left="1080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บัญชีภาษาอังกฤษ 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>:</w:t>
            </w:r>
            <w:r w:rsidR="001C65F4" w:rsidRPr="00D8404F">
              <w:rPr>
                <w:rFonts w:asciiTheme="minorBidi" w:hAnsiTheme="minorBidi" w:cstheme="minorBidi"/>
                <w:szCs w:val="28"/>
              </w:rPr>
              <w:t xml:space="preserve">” Mahidol University”  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>เลขที่บัญชี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>: 316-403836-7</w:t>
            </w:r>
          </w:p>
          <w:p w14:paraId="2B2DC9ED" w14:textId="1248AC19" w:rsidR="0055199F" w:rsidRPr="00D8404F" w:rsidRDefault="0092087E" w:rsidP="00D8404F">
            <w:pPr>
              <w:spacing w:line="216" w:lineRule="auto"/>
              <w:ind w:left="7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653726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6918BE" w:rsidRPr="00D8404F">
              <w:rPr>
                <w:rFonts w:asciiTheme="minorBidi" w:hAnsiTheme="minorBidi" w:cstheme="minorBidi"/>
                <w:cs/>
              </w:rPr>
              <w:t xml:space="preserve">   </w:t>
            </w:r>
            <w:r w:rsidR="0055199F" w:rsidRPr="00D8404F">
              <w:rPr>
                <w:rFonts w:asciiTheme="minorBidi" w:hAnsiTheme="minorBidi" w:cstheme="minorBidi"/>
                <w:cs/>
              </w:rPr>
              <w:t xml:space="preserve">ชื่อบัญชีภาษาไทย </w:t>
            </w:r>
            <w:r w:rsidR="0055199F" w:rsidRPr="00D8404F">
              <w:rPr>
                <w:rFonts w:asciiTheme="minorBidi" w:hAnsiTheme="minorBidi" w:cstheme="minorBidi"/>
              </w:rPr>
              <w:t>“</w:t>
            </w:r>
            <w:r w:rsidR="007A49B7" w:rsidRPr="00D8404F">
              <w:rPr>
                <w:rFonts w:asciiTheme="minorBidi" w:hAnsiTheme="minorBidi" w:cstheme="minorBidi"/>
                <w:cs/>
              </w:rPr>
              <w:t>เงินรายได้คณะ</w:t>
            </w:r>
            <w:r w:rsidR="0055199F" w:rsidRPr="00D8404F">
              <w:rPr>
                <w:rFonts w:asciiTheme="minorBidi" w:hAnsiTheme="minorBidi" w:cstheme="minorBidi"/>
                <w:cs/>
              </w:rPr>
              <w:t>แพทยศาสตร์ศิริราชพยาบาล</w:t>
            </w:r>
            <w:r w:rsidR="0055199F" w:rsidRPr="00D8404F">
              <w:rPr>
                <w:rFonts w:asciiTheme="minorBidi" w:hAnsiTheme="minorBidi" w:cstheme="minorBidi"/>
              </w:rPr>
              <w:t>”</w:t>
            </w:r>
          </w:p>
          <w:p w14:paraId="00A228D3" w14:textId="031F8128" w:rsidR="0055199F" w:rsidRPr="00D8404F" w:rsidRDefault="006918BE" w:rsidP="00D8404F">
            <w:pPr>
              <w:pStyle w:val="ListParagraph"/>
              <w:spacing w:line="216" w:lineRule="auto"/>
              <w:ind w:left="1080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บัญชีภาษาอังกฤษ 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 xml:space="preserve">: Income of Faculty of Medicine Siriraj Hospital 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>เลขที่บัญชี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>: 016-241940-7</w:t>
            </w:r>
          </w:p>
          <w:p w14:paraId="63E40005" w14:textId="53B8A281" w:rsidR="007A49B7" w:rsidRPr="00D8404F" w:rsidRDefault="0092087E" w:rsidP="00D8404F">
            <w:pPr>
              <w:spacing w:line="216" w:lineRule="auto"/>
              <w:ind w:left="7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-24412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6918BE" w:rsidRPr="00D8404F">
              <w:rPr>
                <w:rFonts w:asciiTheme="minorBidi" w:hAnsiTheme="minorBidi" w:cstheme="minorBidi"/>
                <w:cs/>
              </w:rPr>
              <w:t xml:space="preserve">   </w:t>
            </w:r>
            <w:r w:rsidR="007A49B7" w:rsidRPr="00D8404F">
              <w:rPr>
                <w:rFonts w:asciiTheme="minorBidi" w:hAnsiTheme="minorBidi" w:cstheme="minorBidi"/>
                <w:cs/>
              </w:rPr>
              <w:t>อื่นๆ โปรดระบุ</w:t>
            </w:r>
            <w:sdt>
              <w:sdtPr>
                <w:rPr>
                  <w:rFonts w:asciiTheme="minorBidi" w:hAnsiTheme="minorBidi" w:cstheme="minorBidi"/>
                </w:rPr>
                <w:id w:val="-6293213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49B7" w:rsidRPr="00D8404F">
                  <w:rPr>
                    <w:rFonts w:asciiTheme="minorBidi" w:hAnsiTheme="minorBidi" w:cstheme="minorBidi"/>
                  </w:rPr>
                  <w:t>……………………………………………………………………..</w:t>
                </w:r>
              </w:sdtContent>
            </w:sdt>
          </w:p>
          <w:p w14:paraId="3CE1B1DC" w14:textId="330DC434" w:rsidR="007A49B7" w:rsidRPr="00D8404F" w:rsidRDefault="007A49B7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จำนวน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subject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68361872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case</w:t>
            </w:r>
          </w:p>
          <w:p w14:paraId="397109EE" w14:textId="1CD95502" w:rsidR="007A49B7" w:rsidRPr="00D8404F" w:rsidRDefault="007A49B7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งบประมาณ</w:t>
            </w:r>
            <w:r w:rsidRPr="00D8404F">
              <w:rPr>
                <w:rFonts w:asciiTheme="minorBidi" w:hAnsiTheme="minorBidi" w:cstheme="minorBidi"/>
                <w:szCs w:val="28"/>
              </w:rPr>
              <w:t>/case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32135137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บาท</w:t>
            </w:r>
            <w:r w:rsidR="00A85925" w:rsidRPr="00D8404F">
              <w:rPr>
                <w:rFonts w:asciiTheme="minorBidi" w:hAnsiTheme="minorBidi" w:cstheme="minorBidi"/>
                <w:szCs w:val="28"/>
              </w:rPr>
              <w:t xml:space="preserve">  </w:t>
            </w:r>
          </w:p>
          <w:p w14:paraId="17627420" w14:textId="5B576AF6" w:rsidR="007A1B85" w:rsidRPr="00D8404F" w:rsidRDefault="007A49B7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งบประมาณทั้งโครงกา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23921098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บาท </w:t>
            </w:r>
            <w:r w:rsidRPr="00D8404F">
              <w:rPr>
                <w:rFonts w:asciiTheme="minorBidi" w:hAnsiTheme="minorBidi" w:cstheme="minorBidi"/>
                <w:szCs w:val="28"/>
              </w:rPr>
              <w:t>(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รวม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Overhead 20%)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แบ่งเป็นงวด ดังนี้ </w:t>
            </w:r>
            <w:r w:rsidRPr="00D8404F">
              <w:rPr>
                <w:rFonts w:asciiTheme="minorBidi" w:hAnsiTheme="minorBidi" w:cstheme="minorBidi"/>
                <w:szCs w:val="28"/>
              </w:rPr>
              <w:t>(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ใส่รายละเอียดตามงวด</w:t>
            </w:r>
            <w:r w:rsidRPr="00D8404F">
              <w:rPr>
                <w:rFonts w:asciiTheme="minorBidi" w:hAnsiTheme="minorBidi" w:cstheme="minorBidi"/>
                <w:szCs w:val="28"/>
              </w:rPr>
              <w:t>)</w:t>
            </w:r>
          </w:p>
          <w:p w14:paraId="10E84911" w14:textId="2770D2C4" w:rsidR="007A1B85" w:rsidRPr="00D8404F" w:rsidRDefault="0092087E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587352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งวดที่ </w:t>
            </w:r>
            <w:r w:rsidR="007A1B85" w:rsidRPr="00D8404F">
              <w:rPr>
                <w:rFonts w:asciiTheme="minorBidi" w:hAnsiTheme="minorBidi" w:cstheme="minorBidi"/>
              </w:rPr>
              <w:t>1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 เดือนที่</w:t>
            </w:r>
            <w:sdt>
              <w:sdtPr>
                <w:rPr>
                  <w:rFonts w:asciiTheme="minorBidi" w:hAnsiTheme="minorBidi" w:cstheme="minorBidi"/>
                </w:rPr>
                <w:id w:val="17587834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     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จำนวนงบประมาณ </w:t>
            </w:r>
            <w:sdt>
              <w:sdtPr>
                <w:rPr>
                  <w:rFonts w:asciiTheme="minorBidi" w:hAnsiTheme="minorBidi" w:cstheme="minorBidi"/>
                </w:rPr>
                <w:id w:val="-19782883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..…..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</w:t>
            </w:r>
            <w:r w:rsidR="007A1B85" w:rsidRPr="00D8404F">
              <w:rPr>
                <w:rFonts w:asciiTheme="minorBidi" w:hAnsiTheme="minorBidi" w:cstheme="minorBidi"/>
                <w:cs/>
              </w:rPr>
              <w:t>บาท</w:t>
            </w:r>
          </w:p>
          <w:p w14:paraId="3A47D5D0" w14:textId="2B856A91" w:rsidR="007A1B85" w:rsidRPr="00D8404F" w:rsidRDefault="0092087E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1927601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งวดที่ </w:t>
            </w:r>
            <w:r w:rsidR="007A1B85" w:rsidRPr="00D8404F">
              <w:rPr>
                <w:rFonts w:asciiTheme="minorBidi" w:hAnsiTheme="minorBidi" w:cstheme="minorBidi"/>
              </w:rPr>
              <w:t>2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 เดือนที่</w:t>
            </w:r>
            <w:sdt>
              <w:sdtPr>
                <w:rPr>
                  <w:rFonts w:asciiTheme="minorBidi" w:hAnsiTheme="minorBidi" w:cstheme="minorBidi"/>
                  <w:cs/>
                </w:rPr>
                <w:id w:val="-1007682612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     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จำนวนงบประมาณ </w:t>
            </w:r>
            <w:sdt>
              <w:sdtPr>
                <w:rPr>
                  <w:rFonts w:asciiTheme="minorBidi" w:hAnsiTheme="minorBidi" w:cstheme="minorBidi"/>
                </w:rPr>
                <w:id w:val="-16525922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…….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>.</w:t>
            </w:r>
            <w:r w:rsidR="007A1B85" w:rsidRPr="00D8404F">
              <w:rPr>
                <w:rFonts w:asciiTheme="minorBidi" w:hAnsiTheme="minorBidi" w:cstheme="minorBidi"/>
                <w:cs/>
              </w:rPr>
              <w:t>บาท</w:t>
            </w:r>
          </w:p>
          <w:p w14:paraId="70E24EB9" w14:textId="529252E4" w:rsidR="007A1B85" w:rsidRPr="00D8404F" w:rsidRDefault="0092087E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8063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งวดที่ </w:t>
            </w:r>
            <w:r w:rsidR="007A1B85" w:rsidRPr="00D8404F">
              <w:rPr>
                <w:rFonts w:asciiTheme="minorBidi" w:hAnsiTheme="minorBidi" w:cstheme="minorBidi"/>
              </w:rPr>
              <w:t>3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 เดือนที่</w:t>
            </w:r>
            <w:sdt>
              <w:sdtPr>
                <w:rPr>
                  <w:rFonts w:asciiTheme="minorBidi" w:hAnsiTheme="minorBidi" w:cstheme="minorBidi"/>
                </w:rPr>
                <w:id w:val="-15323334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     </w:t>
            </w:r>
            <w:r w:rsidR="007A1B85" w:rsidRPr="00D8404F">
              <w:rPr>
                <w:rFonts w:asciiTheme="minorBidi" w:hAnsiTheme="minorBidi" w:cstheme="minorBidi"/>
                <w:cs/>
              </w:rPr>
              <w:t>จำนวนงบประมาณ</w:t>
            </w:r>
            <w:sdt>
              <w:sdtPr>
                <w:rPr>
                  <w:rFonts w:asciiTheme="minorBidi" w:hAnsiTheme="minorBidi" w:cstheme="minorBidi"/>
                </w:rPr>
                <w:id w:val="-1866817298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……..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>บาท</w:t>
            </w:r>
          </w:p>
          <w:p w14:paraId="34F2F7F5" w14:textId="6B16852F" w:rsidR="007A1B85" w:rsidRPr="00D8404F" w:rsidRDefault="0092087E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-1929566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งวดที่ </w:t>
            </w:r>
            <w:r w:rsidR="007A1B85" w:rsidRPr="00D8404F">
              <w:rPr>
                <w:rFonts w:asciiTheme="minorBidi" w:hAnsiTheme="minorBidi" w:cstheme="minorBidi"/>
              </w:rPr>
              <w:t>4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 เดือนที่</w:t>
            </w:r>
            <w:sdt>
              <w:sdtPr>
                <w:rPr>
                  <w:rFonts w:asciiTheme="minorBidi" w:hAnsiTheme="minorBidi" w:cstheme="minorBidi"/>
                </w:rPr>
                <w:id w:val="-11001004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     </w:t>
            </w:r>
            <w:r w:rsidR="007A1B85" w:rsidRPr="00D8404F">
              <w:rPr>
                <w:rFonts w:asciiTheme="minorBidi" w:hAnsiTheme="minorBidi" w:cstheme="minorBidi"/>
                <w:cs/>
              </w:rPr>
              <w:t>จำนวนงบประมาณ</w:t>
            </w:r>
            <w:sdt>
              <w:sdtPr>
                <w:rPr>
                  <w:rFonts w:asciiTheme="minorBidi" w:hAnsiTheme="minorBidi" w:cstheme="minorBidi"/>
                </w:rPr>
                <w:id w:val="117580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</w:t>
                </w:r>
                <w:r w:rsidR="006918BE" w:rsidRPr="00D8404F">
                  <w:rPr>
                    <w:rFonts w:asciiTheme="minorBidi" w:hAnsiTheme="minorBidi" w:cstheme="minorBidi"/>
                  </w:rPr>
                  <w:t>…</w:t>
                </w:r>
                <w:r w:rsidR="007A1B85" w:rsidRPr="00D8404F">
                  <w:rPr>
                    <w:rFonts w:asciiTheme="minorBidi" w:hAnsiTheme="minorBidi" w:cstheme="minorBidi"/>
                  </w:rPr>
                  <w:t>………….….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</w:t>
            </w:r>
            <w:r w:rsidR="007A1B85" w:rsidRPr="00D8404F">
              <w:rPr>
                <w:rFonts w:asciiTheme="minorBidi" w:hAnsiTheme="minorBidi" w:cstheme="minorBidi"/>
                <w:cs/>
              </w:rPr>
              <w:t>บาท</w:t>
            </w:r>
          </w:p>
          <w:p w14:paraId="1FB2548D" w14:textId="25A864C9" w:rsidR="007A1B85" w:rsidRPr="00D8404F" w:rsidRDefault="0092087E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461465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Theme="minorBidi" w:hAnsiTheme="minorBidi" w:cstheme="minorBidi"/>
                </w:rPr>
                <w:id w:val="4895222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……………………………………………………………</w:t>
                </w:r>
              </w:sdtContent>
            </w:sdt>
            <w:r w:rsidR="007A1B85" w:rsidRPr="00D8404F">
              <w:rPr>
                <w:rFonts w:asciiTheme="minorBidi" w:hAnsiTheme="minorBidi" w:cstheme="minorBidi"/>
              </w:rPr>
              <w:t xml:space="preserve">           </w:t>
            </w:r>
          </w:p>
          <w:p w14:paraId="71B3E195" w14:textId="77777777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ติดต่อประสานงานดำเนินการโครงการวิจัย โดย</w:t>
            </w:r>
          </w:p>
          <w:p w14:paraId="45FC3B30" w14:textId="7CD85C57" w:rsidR="007A1B85" w:rsidRPr="00D8404F" w:rsidRDefault="0092087E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-559015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8404F" w:rsidRPr="00D8404F">
              <w:rPr>
                <w:rFonts w:asciiTheme="minorBidi" w:hAnsiTheme="minorBidi" w:cstheme="minorBidi"/>
                <w:cs/>
              </w:rPr>
              <w:t xml:space="preserve">  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ศูนย์วิจัยคลินิก </w:t>
            </w:r>
            <w:r w:rsidR="007A1B85" w:rsidRPr="00D8404F">
              <w:rPr>
                <w:rFonts w:asciiTheme="minorBidi" w:hAnsiTheme="minorBidi" w:cstheme="minorBidi"/>
              </w:rPr>
              <w:t>(SICRES)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         </w:t>
            </w:r>
            <w:sdt>
              <w:sdtPr>
                <w:rPr>
                  <w:rFonts w:asciiTheme="minorBidi" w:hAnsiTheme="minorBidi" w:cstheme="minorBidi"/>
                  <w:cs/>
                </w:rPr>
                <w:id w:val="-2087214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 หัวหน้าโครงการ           </w:t>
            </w:r>
            <w:sdt>
              <w:sdtPr>
                <w:rPr>
                  <w:rFonts w:asciiTheme="minorBidi" w:hAnsiTheme="minorBidi" w:cstheme="minorBidi"/>
                  <w:cs/>
                </w:rPr>
                <w:id w:val="1984735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 อื่นๆ ระบุ</w:t>
            </w:r>
            <w:sdt>
              <w:sdtPr>
                <w:rPr>
                  <w:rFonts w:asciiTheme="minorBidi" w:hAnsiTheme="minorBidi" w:cstheme="minorBidi"/>
                </w:rPr>
                <w:id w:val="6494895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…………………………………</w:t>
                </w:r>
              </w:sdtContent>
            </w:sdt>
          </w:p>
          <w:p w14:paraId="174A2597" w14:textId="6696EBBB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ประสานของ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 Sponsor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0783164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86313119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อีเมล์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9170118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</w:t>
                </w:r>
              </w:sdtContent>
            </w:sdt>
          </w:p>
          <w:p w14:paraId="5B1F4F50" w14:textId="7C593A0D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ประสานของ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 CRO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06926287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055966278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อีเมล์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0413706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</w:t>
                </w:r>
              </w:sdtContent>
            </w:sdt>
          </w:p>
          <w:p w14:paraId="5B3286D4" w14:textId="35A5BFA5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ประสานของ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 PI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969493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329797616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อีเมล์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70151441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</w:t>
                </w:r>
              </w:sdtContent>
            </w:sdt>
          </w:p>
          <w:p w14:paraId="4430A221" w14:textId="30E7CCEE" w:rsidR="000E05EC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 w:val="26"/>
                <w:szCs w:val="26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บันทึก</w:t>
            </w:r>
            <w:r w:rsidR="00821F68" w:rsidRPr="00D8404F">
              <w:rPr>
                <w:rFonts w:asciiTheme="minorBidi" w:hAnsiTheme="minorBidi" w:cstheme="minorBidi"/>
                <w:szCs w:val="28"/>
                <w:cs/>
              </w:rPr>
              <w:t>ส่วนที่ 1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73200758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88987409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0E05EC" w:rsidRPr="00D8404F">
              <w:rPr>
                <w:rFonts w:asciiTheme="minorBidi" w:hAnsiTheme="minorBidi" w:cstheme="minorBidi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7A49B7" w14:paraId="67760A77" w14:textId="77777777" w:rsidTr="00D8404F">
        <w:trPr>
          <w:trHeight w:val="11718"/>
        </w:trPr>
        <w:tc>
          <w:tcPr>
            <w:tcW w:w="10170" w:type="dxa"/>
          </w:tcPr>
          <w:p w14:paraId="33E9856C" w14:textId="2736FEA6" w:rsidR="007A53EB" w:rsidRPr="007A53EB" w:rsidRDefault="007A53EB" w:rsidP="00DA7592">
            <w:pPr>
              <w:rPr>
                <w:rFonts w:cs="Cordia New"/>
                <w:sz w:val="10"/>
                <w:szCs w:val="10"/>
                <w:u w:val="single"/>
                <w:cs/>
              </w:rPr>
            </w:pPr>
          </w:p>
          <w:p w14:paraId="545B9B8A" w14:textId="35DF0CDB" w:rsidR="007A49B7" w:rsidRDefault="007A49B7" w:rsidP="00DA7592">
            <w:pPr>
              <w:rPr>
                <w:rFonts w:cs="Cordia New"/>
                <w:u w:val="single"/>
              </w:rPr>
            </w:pPr>
            <w:r w:rsidRPr="007A49B7">
              <w:rPr>
                <w:rFonts w:cs="Cordia New"/>
                <w:u w:val="single"/>
              </w:rPr>
              <w:t>2</w:t>
            </w:r>
            <w:r w:rsidR="007A1B85">
              <w:rPr>
                <w:rFonts w:cs="Cordia New"/>
                <w:u w:val="single"/>
              </w:rPr>
              <w:t>)</w:t>
            </w:r>
            <w:r w:rsidRPr="007A49B7">
              <w:rPr>
                <w:rFonts w:cs="Cordia New"/>
                <w:u w:val="single"/>
              </w:rPr>
              <w:t xml:space="preserve"> </w:t>
            </w:r>
            <w:r w:rsidR="007A1B85">
              <w:rPr>
                <w:rFonts w:cs="Cordia New" w:hint="cs"/>
                <w:u w:val="single"/>
                <w:cs/>
              </w:rPr>
              <w:t xml:space="preserve"> ส่วนของ</w:t>
            </w:r>
            <w:r w:rsidRPr="007A49B7">
              <w:rPr>
                <w:rFonts w:cs="Cordia New" w:hint="cs"/>
                <w:u w:val="single"/>
                <w:cs/>
              </w:rPr>
              <w:t>ศ</w:t>
            </w:r>
            <w:r w:rsidR="00460F93">
              <w:rPr>
                <w:rFonts w:cs="Cordia New" w:hint="cs"/>
                <w:u w:val="single"/>
                <w:cs/>
              </w:rPr>
              <w:t>ูนย์วิจัยคลินิก</w:t>
            </w:r>
            <w:r w:rsidRPr="007A49B7">
              <w:rPr>
                <w:rFonts w:cs="Cordia New" w:hint="cs"/>
                <w:u w:val="single"/>
                <w:cs/>
              </w:rPr>
              <w:t xml:space="preserve"> </w:t>
            </w:r>
          </w:p>
          <w:p w14:paraId="596ADA6B" w14:textId="5D855A19" w:rsidR="007A49B7" w:rsidRDefault="0048257B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ได้รับสัญญาเพื่อตรวจสอบ พร้อมหนังสือนำส่งจากหัวหน้าโครงการวิจัย หรือ ผู้ประสานงานโครงการวิจัย </w:t>
            </w:r>
            <w:r>
              <w:rPr>
                <w:rFonts w:cs="Cordia New"/>
                <w:szCs w:val="28"/>
              </w:rPr>
              <w:t xml:space="preserve">(Clinical Research Associate (CRA) </w:t>
            </w:r>
            <w:r>
              <w:rPr>
                <w:rFonts w:cs="Cordia New" w:hint="cs"/>
                <w:szCs w:val="28"/>
                <w:cs/>
              </w:rPr>
              <w:t xml:space="preserve">ของบริษัทผู้เป็น </w:t>
            </w:r>
            <w:r>
              <w:rPr>
                <w:rFonts w:cs="Cordia New"/>
                <w:szCs w:val="28"/>
              </w:rPr>
              <w:t xml:space="preserve">sponsor </w:t>
            </w:r>
            <w:r>
              <w:rPr>
                <w:rFonts w:cs="Cordia New" w:hint="cs"/>
                <w:szCs w:val="28"/>
                <w:cs/>
              </w:rPr>
              <w:t xml:space="preserve">หรือ </w:t>
            </w:r>
            <w:r>
              <w:rPr>
                <w:rFonts w:cs="Cordia New"/>
                <w:szCs w:val="28"/>
              </w:rPr>
              <w:t xml:space="preserve">CRO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sdt>
              <w:sdtPr>
                <w:rPr>
                  <w:rFonts w:cs="Cordia New"/>
                  <w:szCs w:val="28"/>
                </w:rPr>
                <w:id w:val="-10782065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793A">
                  <w:rPr>
                    <w:rFonts w:cs="Cordia New"/>
                    <w:szCs w:val="28"/>
                  </w:rPr>
                  <w:t>…………………………………..</w:t>
                </w:r>
              </w:sdtContent>
            </w:sdt>
          </w:p>
          <w:p w14:paraId="22398CC9" w14:textId="7854863F" w:rsidR="006108AB" w:rsidRPr="006108AB" w:rsidRDefault="006108AB" w:rsidP="006108AB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CTA</w:t>
            </w:r>
            <w:r w:rsidR="00824285">
              <w:rPr>
                <w:rFonts w:cs="Cordia New"/>
                <w:szCs w:val="28"/>
              </w:rPr>
              <w:t xml:space="preserve"> Manager</w:t>
            </w:r>
            <w:r>
              <w:rPr>
                <w:rFonts w:cs="Cordia New"/>
                <w:szCs w:val="28"/>
              </w:rPr>
              <w:t xml:space="preserve"> </w:t>
            </w:r>
            <w:r>
              <w:rPr>
                <w:rFonts w:cs="Cordia New" w:hint="cs"/>
                <w:szCs w:val="28"/>
                <w:cs/>
              </w:rPr>
              <w:t xml:space="preserve">ตรวจเอกสารเบื้องต้น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cs="Cordia New" w:hint="cs"/>
                  <w:szCs w:val="28"/>
                  <w:cs/>
                </w:rPr>
                <w:id w:val="-1151516240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cs="Cordia New" w:hint="cs"/>
                    <w:szCs w:val="28"/>
                    <w:cs/>
                  </w:rPr>
                  <w:t>.......................................................</w:t>
                </w:r>
              </w:sdtContent>
            </w:sdt>
          </w:p>
          <w:p w14:paraId="44CB4BB9" w14:textId="439A0157" w:rsidR="00EB6D66" w:rsidRPr="006D5F48" w:rsidRDefault="00824285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>
              <w:rPr>
                <w:rFonts w:cs="Cordia New"/>
                <w:szCs w:val="28"/>
              </w:rPr>
              <w:t xml:space="preserve">CTA Administrative </w:t>
            </w:r>
            <w:r w:rsidR="006108AB">
              <w:rPr>
                <w:rFonts w:cs="Cordia New" w:hint="cs"/>
                <w:szCs w:val="28"/>
                <w:cs/>
              </w:rPr>
              <w:t>ส่งเสนอ</w:t>
            </w:r>
            <w:r>
              <w:rPr>
                <w:rFonts w:cs="Cordia New" w:hint="cs"/>
                <w:szCs w:val="28"/>
                <w:cs/>
              </w:rPr>
              <w:t>เพื่อ</w:t>
            </w:r>
            <w:r w:rsidR="006108AB">
              <w:rPr>
                <w:rFonts w:cs="Cordia New" w:hint="cs"/>
                <w:szCs w:val="28"/>
                <w:cs/>
              </w:rPr>
              <w:t xml:space="preserve">พิจารณา </w:t>
            </w:r>
          </w:p>
          <w:p w14:paraId="6CF1E749" w14:textId="0B4B7364" w:rsidR="006D5F48" w:rsidRDefault="0092087E" w:rsidP="006D5F48">
            <w:pPr>
              <w:pStyle w:val="ListParagraph"/>
              <w:rPr>
                <w:rFonts w:cs="Cordia New"/>
                <w:szCs w:val="28"/>
              </w:rPr>
            </w:pPr>
            <w:sdt>
              <w:sdtPr>
                <w:rPr>
                  <w:rFonts w:cs="Cordia New" w:hint="cs"/>
                  <w:sz w:val="24"/>
                  <w:szCs w:val="24"/>
                </w:rPr>
                <w:id w:val="-160934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 w:rsidRPr="00BF793A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6D5F48">
              <w:rPr>
                <w:rFonts w:cs="Cordia New" w:hint="cs"/>
                <w:szCs w:val="28"/>
                <w:cs/>
              </w:rPr>
              <w:t xml:space="preserve"> </w:t>
            </w:r>
            <w:r w:rsidR="00F63018">
              <w:rPr>
                <w:rFonts w:cs="Cordia New" w:hint="cs"/>
                <w:szCs w:val="28"/>
                <w:cs/>
              </w:rPr>
              <w:t xml:space="preserve">  </w:t>
            </w:r>
            <w:r w:rsidR="006D5F48">
              <w:rPr>
                <w:rFonts w:cs="Cordia New" w:hint="cs"/>
                <w:szCs w:val="28"/>
                <w:cs/>
              </w:rPr>
              <w:t xml:space="preserve">กรณีงบประมาณรวมของโครงการ </w:t>
            </w:r>
            <w:r w:rsidR="006D5F48">
              <w:rPr>
                <w:rFonts w:cs="Cordia New"/>
                <w:szCs w:val="28"/>
              </w:rPr>
              <w:t xml:space="preserve">&lt; 25,000,000 </w:t>
            </w:r>
            <w:r w:rsidR="006D5F48">
              <w:rPr>
                <w:rFonts w:cs="Cordia New" w:hint="cs"/>
                <w:szCs w:val="28"/>
                <w:cs/>
              </w:rPr>
              <w:t>บาท</w:t>
            </w:r>
          </w:p>
          <w:p w14:paraId="45B02211" w14:textId="76F61EFC" w:rsidR="002172A6" w:rsidRDefault="006108AB" w:rsidP="002172A6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ส่ง</w:t>
            </w:r>
            <w:r w:rsidR="002172A6" w:rsidRPr="00460F93">
              <w:rPr>
                <w:rFonts w:cs="Cordia New" w:hint="cs"/>
                <w:szCs w:val="28"/>
                <w:cs/>
              </w:rPr>
              <w:t>ผู้ช่วยคณบดีฝ่ายวิจัย</w:t>
            </w:r>
            <w:r w:rsidR="003F019C">
              <w:rPr>
                <w:rFonts w:cs="Cordia New" w:hint="cs"/>
                <w:szCs w:val="28"/>
                <w:cs/>
              </w:rPr>
              <w:t xml:space="preserve"> </w:t>
            </w:r>
            <w:r w:rsidR="002172A6">
              <w:rPr>
                <w:rFonts w:cs="Cordia New" w:hint="cs"/>
                <w:szCs w:val="28"/>
                <w:cs/>
              </w:rPr>
              <w:t xml:space="preserve">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 w:rsidR="002172A6">
              <w:rPr>
                <w:rFonts w:cs="Cordia New" w:hint="cs"/>
                <w:szCs w:val="28"/>
                <w:cs/>
              </w:rPr>
              <w:t xml:space="preserve"> </w:t>
            </w:r>
            <w:sdt>
              <w:sdtPr>
                <w:rPr>
                  <w:rFonts w:cs="Cordia New" w:hint="cs"/>
                  <w:szCs w:val="28"/>
                  <w:cs/>
                </w:rPr>
                <w:id w:val="-1239482653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  <w:cs w:val="0"/>
                </w:rPr>
              </w:sdtEndPr>
              <w:sdtContent>
                <w:r w:rsidR="002172A6">
                  <w:rPr>
                    <w:rFonts w:cs="Cordia New"/>
                    <w:szCs w:val="28"/>
                  </w:rPr>
                  <w:t>………………………………………</w:t>
                </w:r>
              </w:sdtContent>
            </w:sdt>
          </w:p>
          <w:p w14:paraId="3B478F9D" w14:textId="3CECF025" w:rsidR="00F63018" w:rsidRDefault="0092087E" w:rsidP="00D05772">
            <w:pPr>
              <w:pStyle w:val="ListParagraph"/>
              <w:rPr>
                <w:rFonts w:cs="Cordia New"/>
                <w:szCs w:val="28"/>
              </w:rPr>
            </w:pPr>
            <w:sdt>
              <w:sdtPr>
                <w:rPr>
                  <w:rFonts w:cs="Cordia New"/>
                  <w:sz w:val="22"/>
                  <w:szCs w:val="22"/>
                </w:rPr>
                <w:id w:val="1077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93A" w:rsidRPr="00BF793A">
                  <w:rPr>
                    <w:rFonts w:ascii="MS Gothic" w:eastAsia="MS Gothic" w:hAnsi="MS Gothic" w:cs="Cordia New" w:hint="eastAsia"/>
                    <w:sz w:val="22"/>
                    <w:szCs w:val="22"/>
                  </w:rPr>
                  <w:t>☐</w:t>
                </w:r>
              </w:sdtContent>
            </w:sdt>
            <w:r w:rsidR="00D05772">
              <w:rPr>
                <w:rFonts w:cs="Cordia New"/>
                <w:szCs w:val="28"/>
              </w:rPr>
              <w:t xml:space="preserve"> </w:t>
            </w:r>
            <w:r w:rsidR="00F63018">
              <w:rPr>
                <w:rFonts w:cs="Cordia New"/>
                <w:szCs w:val="28"/>
              </w:rPr>
              <w:t xml:space="preserve"> </w:t>
            </w:r>
            <w:r w:rsidR="00F63018">
              <w:rPr>
                <w:rFonts w:cs="Cordia New" w:hint="cs"/>
                <w:szCs w:val="28"/>
                <w:cs/>
              </w:rPr>
              <w:t xml:space="preserve"> </w:t>
            </w:r>
            <w:r w:rsidR="00D05772">
              <w:rPr>
                <w:rFonts w:cs="Cordia New" w:hint="cs"/>
                <w:szCs w:val="28"/>
                <w:cs/>
              </w:rPr>
              <w:t xml:space="preserve">กรณีงบประมาณรวมของโครงการ </w:t>
            </w:r>
            <w:r w:rsidR="00D05772" w:rsidRPr="00DA5437">
              <w:rPr>
                <w:rFonts w:ascii="Arial" w:hAnsi="Arial" w:cs="Arial" w:hint="cs"/>
                <w:sz w:val="22"/>
                <w:szCs w:val="22"/>
                <w:cs/>
              </w:rPr>
              <w:t>≥</w:t>
            </w:r>
            <w:r w:rsidR="00D05772">
              <w:rPr>
                <w:rFonts w:cs="Cordia New" w:hint="cs"/>
                <w:szCs w:val="28"/>
                <w:cs/>
              </w:rPr>
              <w:t xml:space="preserve"> </w:t>
            </w:r>
            <w:r w:rsidR="00D05772">
              <w:rPr>
                <w:rFonts w:cs="Cordia New"/>
                <w:szCs w:val="28"/>
              </w:rPr>
              <w:t xml:space="preserve">25,000,000 </w:t>
            </w:r>
            <w:r w:rsidR="00D05772">
              <w:rPr>
                <w:rFonts w:cs="Cordia New" w:hint="cs"/>
                <w:szCs w:val="28"/>
                <w:cs/>
              </w:rPr>
              <w:t xml:space="preserve">บาท ดำเนินการตรวจสอบขอหนังสือมอบอำนาจจากอธิการบดี </w:t>
            </w:r>
          </w:p>
          <w:p w14:paraId="16943F74" w14:textId="265781EA" w:rsidR="00D05772" w:rsidRDefault="00F63018" w:rsidP="00D05772">
            <w:pPr>
              <w:pStyle w:val="ListParagraph"/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        </w:t>
            </w:r>
            <w:r w:rsidR="00D05772">
              <w:rPr>
                <w:rFonts w:cs="Cordia New" w:hint="cs"/>
                <w:szCs w:val="28"/>
                <w:cs/>
              </w:rPr>
              <w:t>โดยขอมอบอำนาจให้คณบดี หรือผู้ที่ได้รับมอบหมายจากคณบดี เป็นผู้มีอำนาจลงนามในสัญญา</w:t>
            </w:r>
          </w:p>
          <w:p w14:paraId="32C957EA" w14:textId="1943AE5D" w:rsidR="005A0EBE" w:rsidRDefault="00B1456B" w:rsidP="005A0EBE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CTA Administrative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r w:rsidR="006108AB">
              <w:rPr>
                <w:rFonts w:cs="Cordia New" w:hint="cs"/>
                <w:szCs w:val="28"/>
                <w:cs/>
              </w:rPr>
              <w:t>ส่ง</w:t>
            </w:r>
            <w:r w:rsidR="00F63018">
              <w:rPr>
                <w:rFonts w:cs="Cordia New" w:hint="cs"/>
                <w:szCs w:val="28"/>
                <w:cs/>
              </w:rPr>
              <w:t xml:space="preserve">เสนอ คณบดี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cs="Cordia New" w:hint="cs"/>
                  <w:szCs w:val="28"/>
                  <w:cs/>
                </w:rPr>
                <w:id w:val="-14590217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63018">
                  <w:rPr>
                    <w:rFonts w:cs="Cordia New" w:hint="cs"/>
                    <w:szCs w:val="28"/>
                    <w:cs/>
                  </w:rPr>
                  <w:t>.....................................</w:t>
                </w:r>
              </w:sdtContent>
            </w:sdt>
            <w:r w:rsidR="00F63018">
              <w:rPr>
                <w:rFonts w:cs="Cordia New" w:hint="cs"/>
                <w:szCs w:val="28"/>
                <w:cs/>
              </w:rPr>
              <w:t xml:space="preserve"> เพื่อส่งต่อ </w:t>
            </w:r>
            <w:r w:rsidR="00821F68">
              <w:rPr>
                <w:rFonts w:cs="Cordia New" w:hint="cs"/>
                <w:szCs w:val="28"/>
                <w:cs/>
              </w:rPr>
              <w:t>กองบริหารงานวิจัย มหาวิทยาลัย</w:t>
            </w:r>
            <w:r w:rsidR="005A0EBE">
              <w:rPr>
                <w:rFonts w:cs="Cordia New" w:hint="cs"/>
                <w:szCs w:val="28"/>
                <w:cs/>
              </w:rPr>
              <w:t>มหิดล</w:t>
            </w:r>
            <w:r w:rsidR="003F019C">
              <w:rPr>
                <w:rFonts w:cs="Cordia New" w:hint="cs"/>
                <w:szCs w:val="28"/>
                <w:cs/>
              </w:rPr>
              <w:t xml:space="preserve"> </w:t>
            </w:r>
          </w:p>
          <w:p w14:paraId="18A8340B" w14:textId="55295249" w:rsidR="006108AB" w:rsidRDefault="00F63018" w:rsidP="006905E9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CTA Administrative</w:t>
            </w:r>
            <w:r>
              <w:rPr>
                <w:rFonts w:cs="Cordia New" w:hint="cs"/>
                <w:szCs w:val="28"/>
                <w:cs/>
              </w:rPr>
              <w:t xml:space="preserve"> รับ</w:t>
            </w:r>
            <w:r w:rsidR="006108AB">
              <w:rPr>
                <w:rFonts w:cs="Cordia New" w:hint="cs"/>
                <w:szCs w:val="28"/>
                <w:cs/>
              </w:rPr>
              <w:t>แจ้งผลการพิจารณา</w:t>
            </w:r>
          </w:p>
          <w:p w14:paraId="4A7EAA34" w14:textId="1F260B00" w:rsidR="005B069A" w:rsidRPr="005A0EBE" w:rsidRDefault="0092087E" w:rsidP="005B069A">
            <w:pPr>
              <w:pStyle w:val="ListParagraph"/>
              <w:ind w:left="777"/>
              <w:rPr>
                <w:rFonts w:cs="Cordia New"/>
                <w:szCs w:val="28"/>
              </w:rPr>
            </w:pPr>
            <w:sdt>
              <w:sdtPr>
                <w:rPr>
                  <w:rFonts w:cs="Cordia New" w:hint="cs"/>
                  <w:szCs w:val="28"/>
                </w:rPr>
                <w:id w:val="-542140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="Cordia New" w:hint="eastAsia"/>
                    <w:szCs w:val="28"/>
                    <w:cs/>
                  </w:rPr>
                  <w:t>☐</w:t>
                </w:r>
              </w:sdtContent>
            </w:sdt>
            <w:r w:rsidR="005B069A">
              <w:rPr>
                <w:rFonts w:cs="Cordia New" w:hint="cs"/>
                <w:szCs w:val="28"/>
                <w:cs/>
              </w:rPr>
              <w:t xml:space="preserve"> </w:t>
            </w:r>
            <w:r w:rsidR="009506B2">
              <w:rPr>
                <w:rFonts w:cs="Cordia New" w:hint="cs"/>
                <w:szCs w:val="28"/>
                <w:cs/>
              </w:rPr>
              <w:t xml:space="preserve"> </w:t>
            </w:r>
            <w:r w:rsidR="00F63018">
              <w:rPr>
                <w:rFonts w:cs="Cordia New" w:hint="cs"/>
                <w:szCs w:val="28"/>
                <w:cs/>
              </w:rPr>
              <w:t xml:space="preserve">จาก ผู้ช่วยคณบดีฝ่ายวิจัย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 w:rsidR="005B069A" w:rsidRPr="005A0EBE">
              <w:rPr>
                <w:rFonts w:cs="Cordia New" w:hint="cs"/>
                <w:cs/>
              </w:rPr>
              <w:t xml:space="preserve"> </w:t>
            </w:r>
            <w:sdt>
              <w:sdtPr>
                <w:rPr>
                  <w:rFonts w:cs="Cordia New"/>
                </w:rPr>
                <w:id w:val="2690593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B069A" w:rsidRPr="00BF793A">
                  <w:rPr>
                    <w:rFonts w:cs="Cordia New"/>
                  </w:rPr>
                  <w:t>………………………………………..</w:t>
                </w:r>
              </w:sdtContent>
            </w:sdt>
          </w:p>
          <w:p w14:paraId="3E1D6E02" w14:textId="1180B9AC" w:rsidR="005B069A" w:rsidRPr="005B069A" w:rsidRDefault="005B069A" w:rsidP="005B069A">
            <w:pPr>
              <w:rPr>
                <w:rFonts w:cs="Cordia New"/>
              </w:rPr>
            </w:pPr>
            <w:r>
              <w:rPr>
                <w:rFonts w:cs="Cordia New"/>
              </w:rPr>
              <w:t xml:space="preserve">               </w:t>
            </w:r>
            <w:sdt>
              <w:sdtPr>
                <w:rPr>
                  <w:rFonts w:cs="Cordia New" w:hint="cs"/>
                </w:rPr>
                <w:id w:val="-808329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="Cordia New" w:hint="eastAsia"/>
                    <w:cs/>
                  </w:rPr>
                  <w:t>☐</w:t>
                </w:r>
              </w:sdtContent>
            </w:sdt>
            <w:r>
              <w:rPr>
                <w:rFonts w:cs="Cordia New" w:hint="cs"/>
                <w:cs/>
              </w:rPr>
              <w:t xml:space="preserve"> </w:t>
            </w:r>
            <w:r w:rsidR="009506B2">
              <w:rPr>
                <w:rFonts w:cs="Cordia New" w:hint="cs"/>
                <w:cs/>
              </w:rPr>
              <w:t xml:space="preserve"> </w:t>
            </w:r>
            <w:r w:rsidR="00F63018" w:rsidRPr="00F63018">
              <w:rPr>
                <w:rFonts w:cs="Cordia New" w:hint="cs"/>
                <w:cs/>
              </w:rPr>
              <w:t>จาก</w:t>
            </w:r>
            <w:r w:rsidRPr="00F63018">
              <w:rPr>
                <w:rFonts w:cs="Cordia New" w:hint="cs"/>
                <w:cs/>
              </w:rPr>
              <w:t xml:space="preserve"> กองบริหารงานวิจัย</w:t>
            </w:r>
            <w:r w:rsidR="00F63018">
              <w:rPr>
                <w:rFonts w:cs="Cordia New" w:hint="cs"/>
                <w:cs/>
              </w:rPr>
              <w:t xml:space="preserve"> </w:t>
            </w:r>
            <w:r w:rsidR="00821F68">
              <w:rPr>
                <w:rFonts w:cs="Cordia New" w:hint="cs"/>
                <w:cs/>
              </w:rPr>
              <w:t xml:space="preserve">มหาวิทยาลัยมหิดล  </w:t>
            </w:r>
            <w:r w:rsidR="00DA5437">
              <w:rPr>
                <w:rFonts w:cs="Cordia New" w:hint="cs"/>
                <w:cs/>
              </w:rPr>
              <w:t>ว/ด/ป</w:t>
            </w:r>
            <w:r w:rsidRPr="005B069A">
              <w:rPr>
                <w:rFonts w:cs="Cordia New" w:hint="cs"/>
                <w:cs/>
              </w:rPr>
              <w:t xml:space="preserve"> </w:t>
            </w:r>
            <w:sdt>
              <w:sdtPr>
                <w:rPr>
                  <w:rFonts w:cs="Cordia New"/>
                </w:rPr>
                <w:id w:val="7864054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069A">
                  <w:rPr>
                    <w:rFonts w:cs="Cordia New"/>
                  </w:rPr>
                  <w:t>………………………………………..</w:t>
                </w:r>
              </w:sdtContent>
            </w:sdt>
          </w:p>
          <w:p w14:paraId="7B3923B7" w14:textId="3F730184" w:rsidR="006108AB" w:rsidRPr="00181D5F" w:rsidRDefault="00F63018" w:rsidP="00F63018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  <w:cs/>
              </w:rPr>
            </w:pPr>
            <w:r w:rsidRPr="00181D5F">
              <w:rPr>
                <w:rFonts w:cs="Cordia New"/>
                <w:szCs w:val="28"/>
              </w:rPr>
              <w:t xml:space="preserve">CTA Manager </w:t>
            </w:r>
            <w:r w:rsidRPr="00181D5F">
              <w:rPr>
                <w:rFonts w:cs="Cordia New" w:hint="cs"/>
                <w:szCs w:val="28"/>
                <w:cs/>
              </w:rPr>
              <w:t>สรุปผลการ</w:t>
            </w:r>
            <w:r w:rsidR="005B069A" w:rsidRPr="00181D5F">
              <w:rPr>
                <w:rFonts w:cs="Cordia New" w:hint="cs"/>
                <w:szCs w:val="28"/>
                <w:cs/>
              </w:rPr>
              <w:t>พิจารณา</w:t>
            </w:r>
            <w:r w:rsidRPr="00181D5F">
              <w:rPr>
                <w:rFonts w:cs="Cordia New" w:hint="cs"/>
                <w:szCs w:val="28"/>
                <w:cs/>
              </w:rPr>
              <w:t xml:space="preserve"> </w:t>
            </w:r>
            <w:r w:rsidR="005B069A" w:rsidRPr="00181D5F">
              <w:rPr>
                <w:rFonts w:cs="Cordia New" w:hint="cs"/>
                <w:szCs w:val="28"/>
                <w:cs/>
              </w:rPr>
              <w:t>ให้</w:t>
            </w:r>
            <w:r w:rsidRPr="00181D5F">
              <w:rPr>
                <w:rFonts w:cs="Cordia New"/>
                <w:szCs w:val="28"/>
              </w:rPr>
              <w:t xml:space="preserve"> CTA Administrative</w:t>
            </w:r>
            <w:r w:rsidRPr="00181D5F">
              <w:rPr>
                <w:rFonts w:cs="Cordia New" w:hint="cs"/>
                <w:szCs w:val="28"/>
                <w:cs/>
              </w:rPr>
              <w:t xml:space="preserve"> เมล์แจ้งผลการพิจารณา</w:t>
            </w:r>
            <w:r w:rsidR="005C44B1" w:rsidRPr="00181D5F">
              <w:rPr>
                <w:rFonts w:cs="Cordia New" w:hint="cs"/>
                <w:szCs w:val="28"/>
                <w:cs/>
              </w:rPr>
              <w:t xml:space="preserve"> </w:t>
            </w:r>
          </w:p>
          <w:p w14:paraId="47BD8EDB" w14:textId="125FC5F7" w:rsidR="00181D5F" w:rsidRPr="00BF793A" w:rsidRDefault="0092087E" w:rsidP="00BF793A">
            <w:pPr>
              <w:ind w:left="777"/>
              <w:rPr>
                <w:rFonts w:cs="Cordia New"/>
                <w:u w:val="single"/>
              </w:rPr>
            </w:pPr>
            <w:sdt>
              <w:sdtPr>
                <w:rPr>
                  <w:rFonts w:cs="Cordia New" w:hint="cs"/>
                  <w:cs/>
                </w:rPr>
                <w:id w:val="1116251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="Cordia New" w:hint="eastAsia"/>
                    <w:cs/>
                  </w:rPr>
                  <w:t>☐</w:t>
                </w:r>
              </w:sdtContent>
            </w:sdt>
            <w:r w:rsidR="009506B2">
              <w:rPr>
                <w:rFonts w:cs="Cordia New" w:hint="cs"/>
                <w:cs/>
              </w:rPr>
              <w:t xml:space="preserve"> </w:t>
            </w:r>
            <w:r w:rsidR="00F63018" w:rsidRPr="00BF793A">
              <w:rPr>
                <w:rFonts w:cs="Cordia New" w:hint="cs"/>
                <w:cs/>
              </w:rPr>
              <w:t>ไม่มีแก้ไข</w:t>
            </w:r>
            <w:r w:rsidR="00181D5F" w:rsidRPr="00BF793A">
              <w:rPr>
                <w:rFonts w:cs="Cordia New" w:hint="cs"/>
                <w:cs/>
              </w:rPr>
              <w:t xml:space="preserve">  เมล์แจ้ง </w:t>
            </w:r>
            <w:r w:rsidR="00181D5F" w:rsidRPr="00BF793A">
              <w:rPr>
                <w:rFonts w:cs="Cordia New"/>
              </w:rPr>
              <w:t xml:space="preserve">PI </w:t>
            </w:r>
            <w:r w:rsidR="00181D5F" w:rsidRPr="00BF793A">
              <w:rPr>
                <w:rFonts w:cs="Cordia New" w:hint="cs"/>
                <w:cs/>
              </w:rPr>
              <w:t xml:space="preserve">ให้จัดเตรียมสัญญา </w:t>
            </w:r>
            <w:r w:rsidR="00181D5F" w:rsidRPr="00BF793A">
              <w:rPr>
                <w:rFonts w:cs="Cordia New"/>
              </w:rPr>
              <w:t xml:space="preserve">CTA </w:t>
            </w:r>
            <w:r w:rsidR="00181D5F" w:rsidRPr="00BF793A">
              <w:rPr>
                <w:rFonts w:cs="Cordia New" w:hint="cs"/>
                <w:cs/>
              </w:rPr>
              <w:t xml:space="preserve">จำนวน 3 ฉบับ ซึ่งลงนามโดย </w:t>
            </w:r>
            <w:r w:rsidR="00181D5F" w:rsidRPr="00BF793A">
              <w:rPr>
                <w:rFonts w:cs="Cordia New"/>
              </w:rPr>
              <w:t xml:space="preserve">PI </w:t>
            </w:r>
            <w:r w:rsidR="00181D5F" w:rsidRPr="00BF793A">
              <w:rPr>
                <w:rFonts w:cs="Cordia New" w:hint="cs"/>
                <w:cs/>
              </w:rPr>
              <w:t>และผู้ให้ทุน</w:t>
            </w:r>
            <w:r w:rsidR="00181D5F" w:rsidRPr="00BF793A">
              <w:rPr>
                <w:rFonts w:cs="Cordia New"/>
              </w:rPr>
              <w:t xml:space="preserve"> </w:t>
            </w:r>
            <w:r w:rsidR="00181D5F" w:rsidRPr="00BF793A">
              <w:rPr>
                <w:rFonts w:cs="Cordia New" w:hint="cs"/>
                <w:cs/>
              </w:rPr>
              <w:t>ส่งเสนอพิจารณา</w:t>
            </w:r>
          </w:p>
          <w:p w14:paraId="40045B3E" w14:textId="49F0672F" w:rsidR="005B069A" w:rsidRPr="00CB164C" w:rsidRDefault="00181D5F" w:rsidP="00181D5F">
            <w:pPr>
              <w:pStyle w:val="ListParagraph"/>
              <w:ind w:left="1202"/>
              <w:rPr>
                <w:rFonts w:asciiTheme="minorBidi" w:hAnsiTheme="minorBidi" w:cstheme="minorBidi"/>
                <w:u w:val="single"/>
              </w:rPr>
            </w:pP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ลงนาม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 w:rsidR="005B069A" w:rsidRPr="00CB164C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2985682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B069A" w:rsidRPr="00BF793A">
                  <w:rPr>
                    <w:rFonts w:asciiTheme="minorBidi" w:hAnsiTheme="minorBidi" w:cstheme="minorBidi"/>
                    <w:szCs w:val="28"/>
                  </w:rPr>
                  <w:t>……………………………..</w:t>
                </w:r>
              </w:sdtContent>
            </w:sdt>
          </w:p>
          <w:p w14:paraId="11B1A45B" w14:textId="004982A8" w:rsidR="00181D5F" w:rsidRPr="00BF793A" w:rsidRDefault="0092087E" w:rsidP="00BF793A">
            <w:pPr>
              <w:ind w:left="777"/>
              <w:rPr>
                <w:rFonts w:asciiTheme="minorBidi" w:hAnsiTheme="minorBidi" w:cstheme="minorBidi"/>
                <w:u w:val="single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-1692299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06B2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9506B2">
              <w:rPr>
                <w:rFonts w:asciiTheme="minorBidi" w:hAnsiTheme="minorBidi" w:cstheme="minorBidi" w:hint="cs"/>
                <w:cs/>
              </w:rPr>
              <w:t xml:space="preserve"> </w:t>
            </w:r>
            <w:r w:rsidR="00F63018" w:rsidRPr="00BF793A">
              <w:rPr>
                <w:rFonts w:asciiTheme="minorBidi" w:hAnsiTheme="minorBidi" w:cstheme="minorBidi"/>
                <w:cs/>
              </w:rPr>
              <w:t>มี</w:t>
            </w:r>
            <w:r w:rsidR="00181D5F" w:rsidRPr="00BF793A">
              <w:rPr>
                <w:rFonts w:asciiTheme="minorBidi" w:hAnsiTheme="minorBidi" w:cstheme="minorBidi"/>
                <w:cs/>
              </w:rPr>
              <w:t xml:space="preserve">แก้ไข เมล์แจ้ง </w:t>
            </w:r>
            <w:r w:rsidR="00181D5F" w:rsidRPr="00BF793A">
              <w:rPr>
                <w:rFonts w:asciiTheme="minorBidi" w:hAnsiTheme="minorBidi" w:cstheme="minorBidi"/>
              </w:rPr>
              <w:t xml:space="preserve">PI </w:t>
            </w:r>
            <w:r w:rsidR="00181D5F" w:rsidRPr="00BF793A">
              <w:rPr>
                <w:rFonts w:asciiTheme="minorBidi" w:hAnsiTheme="minorBidi" w:cstheme="minorBidi"/>
                <w:cs/>
              </w:rPr>
              <w:t>ให้ปรับแก้ และส่งพิจารณา ครั้งที่ 2</w:t>
            </w:r>
            <w:r w:rsidR="00181D5F" w:rsidRPr="00BF793A">
              <w:rPr>
                <w:rFonts w:asciiTheme="minorBidi" w:hAnsiTheme="minorBidi" w:cstheme="minorBidi"/>
              </w:rPr>
              <w:t xml:space="preserve"> </w:t>
            </w:r>
            <w:r w:rsidR="00DA5437" w:rsidRPr="00BF793A">
              <w:rPr>
                <w:rFonts w:cs="Cordia New" w:hint="cs"/>
                <w:cs/>
              </w:rPr>
              <w:t>ว/ด/ป</w:t>
            </w:r>
            <w:r w:rsidR="00181D5F" w:rsidRPr="00BF793A">
              <w:rPr>
                <w:rFonts w:asciiTheme="minorBidi" w:hAnsiTheme="minorBidi" w:cstheme="minorBidi"/>
                <w:cs/>
              </w:rPr>
              <w:t xml:space="preserve"> </w:t>
            </w:r>
            <w:sdt>
              <w:sdtPr>
                <w:rPr>
                  <w:rFonts w:asciiTheme="minorBidi" w:hAnsiTheme="minorBidi" w:cstheme="minorBidi"/>
                </w:rPr>
                <w:id w:val="10779472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81D5F" w:rsidRPr="00BF793A">
                  <w:rPr>
                    <w:rFonts w:asciiTheme="minorBidi" w:hAnsiTheme="minorBidi" w:cstheme="minorBidi"/>
                  </w:rPr>
                  <w:t>……………………………..</w:t>
                </w:r>
              </w:sdtContent>
            </w:sdt>
          </w:p>
          <w:p w14:paraId="321E83D8" w14:textId="60B23685" w:rsidR="00C93A82" w:rsidRPr="00CB164C" w:rsidRDefault="00C93A82" w:rsidP="00181D5F">
            <w:pPr>
              <w:pStyle w:val="ListParagraph"/>
              <w:ind w:left="1202"/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</w:rPr>
              <w:sym w:font="Wingdings 2" w:char="F0A1"/>
            </w:r>
            <w:r w:rsidRPr="00CB164C">
              <w:rPr>
                <w:rFonts w:asciiTheme="minorBidi" w:hAnsiTheme="minorBidi" w:cstheme="minorBidi"/>
                <w:szCs w:val="28"/>
              </w:rPr>
              <w:t xml:space="preserve">  </w:t>
            </w:r>
            <w:r w:rsidR="00181D5F" w:rsidRPr="00CB164C">
              <w:rPr>
                <w:rFonts w:asciiTheme="minorBidi" w:hAnsiTheme="minorBidi" w:cstheme="minorBidi"/>
                <w:szCs w:val="28"/>
                <w:cs/>
              </w:rPr>
              <w:t xml:space="preserve">พิจารณา ครั้งที่ 2   </w:t>
            </w:r>
            <w:r w:rsidRPr="00CB164C">
              <w:rPr>
                <w:rFonts w:asciiTheme="minorBidi" w:hAnsiTheme="minorBidi" w:cstheme="minorBidi"/>
                <w:szCs w:val="28"/>
              </w:rPr>
              <w:t xml:space="preserve">      </w:t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1735386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 w:rsidRPr="00BF793A">
                  <w:rPr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ไม่มีแก้ไข 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211910737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245380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มีแก้ไข 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2144933600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</w:t>
                </w:r>
              </w:sdtContent>
            </w:sdt>
          </w:p>
          <w:p w14:paraId="022D3F5B" w14:textId="04E338C1" w:rsidR="005B069A" w:rsidRPr="00CB164C" w:rsidRDefault="00C93A82" w:rsidP="00C93A82">
            <w:pPr>
              <w:pStyle w:val="ListParagraph"/>
              <w:ind w:left="1202"/>
              <w:rPr>
                <w:rFonts w:asciiTheme="minorBidi" w:hAnsiTheme="minorBidi" w:cstheme="minorBidi"/>
                <w:szCs w:val="28"/>
                <w:cs/>
              </w:rPr>
            </w:pPr>
            <w:r w:rsidRPr="00CB164C">
              <w:rPr>
                <w:rFonts w:asciiTheme="minorBidi" w:hAnsiTheme="minorBidi" w:cstheme="minorBidi"/>
                <w:szCs w:val="28"/>
              </w:rPr>
              <w:sym w:font="Wingdings 2" w:char="F0A1"/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พิจารณา ครั้งที่ 3   </w:t>
            </w:r>
            <w:r w:rsidRPr="00CB164C">
              <w:rPr>
                <w:rFonts w:asciiTheme="minorBidi" w:hAnsiTheme="minorBidi" w:cstheme="minorBidi"/>
                <w:szCs w:val="28"/>
              </w:rPr>
              <w:t xml:space="preserve">     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458531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ไม่มีแก้ไข 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88594651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4332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มีแก้ไข 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33761820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             </w:t>
            </w:r>
          </w:p>
          <w:p w14:paraId="761F9345" w14:textId="04C6771A" w:rsidR="00C93A82" w:rsidRPr="00CB164C" w:rsidRDefault="00C93A82" w:rsidP="006905E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</w:rPr>
              <w:t>CTA Administrative</w:t>
            </w:r>
            <w:r w:rsidR="005C44B1" w:rsidRPr="00CB164C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5C44B1" w:rsidRPr="00CB164C">
              <w:rPr>
                <w:rFonts w:asciiTheme="minorBidi" w:hAnsiTheme="minorBidi" w:cstheme="minorBidi"/>
                <w:szCs w:val="28"/>
                <w:cs/>
              </w:rPr>
              <w:t>ส่งเสนอ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ผู้อำนวยการศูนย์วิจัยคลินิก ลงนาม วันที่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7170487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</w:p>
          <w:p w14:paraId="4C05FA65" w14:textId="25DAB8CC" w:rsidR="00DA5437" w:rsidRDefault="00C93A82" w:rsidP="00C93A82">
            <w:pPr>
              <w:pStyle w:val="ListParagraph"/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  <w:cs/>
              </w:rPr>
              <w:t>เพื่อส่งเสนอ</w:t>
            </w:r>
            <w:r w:rsidR="005C44B1" w:rsidRPr="00CB164C">
              <w:rPr>
                <w:rFonts w:asciiTheme="minorBidi" w:hAnsiTheme="minorBidi" w:cstheme="minorBidi"/>
                <w:szCs w:val="28"/>
                <w:cs/>
              </w:rPr>
              <w:t xml:space="preserve"> คณบดี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พิจารณา</w:t>
            </w:r>
            <w:r w:rsidR="005C44B1" w:rsidRPr="00CB164C">
              <w:rPr>
                <w:rFonts w:asciiTheme="minorBidi" w:hAnsiTheme="minorBidi" w:cstheme="minorBidi"/>
                <w:szCs w:val="28"/>
                <w:cs/>
              </w:rPr>
              <w:t xml:space="preserve">ลงนาม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512060415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5C44B1"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</w:rPr>
              <w:t xml:space="preserve">   </w:t>
            </w:r>
          </w:p>
          <w:p w14:paraId="46E94FB6" w14:textId="6FADEDCC" w:rsidR="005B069A" w:rsidRPr="00CB164C" w:rsidRDefault="00C93A82" w:rsidP="00DA5437">
            <w:pPr>
              <w:pStyle w:val="ListParagraph"/>
              <w:numPr>
                <w:ilvl w:val="0"/>
                <w:numId w:val="20"/>
              </w:numPr>
              <w:ind w:hanging="238"/>
              <w:rPr>
                <w:rFonts w:asciiTheme="minorBidi" w:hAnsiTheme="minorBidi" w:cstheme="minorBidi"/>
                <w:szCs w:val="28"/>
                <w:cs/>
              </w:rPr>
            </w:pP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คณบดีลงนาม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4923826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</w:sdtContent>
            </w:sdt>
          </w:p>
          <w:p w14:paraId="06F596D4" w14:textId="75132997" w:rsidR="0048257B" w:rsidRPr="00CB164C" w:rsidRDefault="00C93A82" w:rsidP="006905E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</w:rPr>
              <w:t xml:space="preserve">CTA Administrative 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>รับ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สัญญา </w:t>
            </w:r>
            <w:r w:rsidR="00D83F87" w:rsidRPr="00CB164C">
              <w:rPr>
                <w:rFonts w:asciiTheme="minorBidi" w:hAnsiTheme="minorBidi" w:cstheme="minorBidi"/>
                <w:szCs w:val="28"/>
              </w:rPr>
              <w:t xml:space="preserve">CTA </w:t>
            </w:r>
            <w:r w:rsidR="006905E9" w:rsidRPr="00CB164C">
              <w:rPr>
                <w:rFonts w:asciiTheme="minorBidi" w:hAnsiTheme="minorBidi" w:cstheme="minorBidi"/>
                <w:szCs w:val="28"/>
                <w:cs/>
              </w:rPr>
              <w:t>ที่ลงนามครบแล้ว</w:t>
            </w:r>
          </w:p>
          <w:p w14:paraId="451D1E2B" w14:textId="11AAC3A7" w:rsidR="00C93A82" w:rsidRPr="00BF793A" w:rsidRDefault="0092087E" w:rsidP="00BF793A">
            <w:pPr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 w:hint="cs"/>
                  <w:cs/>
                </w:rPr>
                <w:id w:val="-109516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BF793A">
              <w:rPr>
                <w:rFonts w:asciiTheme="minorBidi" w:hAnsiTheme="minorBidi" w:cstheme="minorBidi" w:hint="cs"/>
                <w:cs/>
              </w:rPr>
              <w:t xml:space="preserve">   </w:t>
            </w:r>
            <w:r w:rsidR="00C93A82" w:rsidRPr="00BF793A">
              <w:rPr>
                <w:rFonts w:asciiTheme="minorBidi" w:hAnsiTheme="minorBidi" w:cstheme="minorBidi"/>
                <w:cs/>
              </w:rPr>
              <w:t xml:space="preserve">เมล์แจ้ง </w:t>
            </w:r>
            <w:r w:rsidR="00C93A82" w:rsidRPr="00BF793A">
              <w:rPr>
                <w:rFonts w:asciiTheme="minorBidi" w:hAnsiTheme="minorBidi" w:cstheme="minorBidi"/>
              </w:rPr>
              <w:t xml:space="preserve">PI </w:t>
            </w:r>
            <w:r w:rsidR="00D83F87" w:rsidRPr="00BF793A">
              <w:rPr>
                <w:rFonts w:asciiTheme="minorBidi" w:hAnsiTheme="minorBidi" w:cstheme="minorBidi"/>
                <w:cs/>
              </w:rPr>
              <w:t xml:space="preserve">ให้มารับสัญญา </w:t>
            </w:r>
            <w:r w:rsidR="00D83F87" w:rsidRPr="00BF793A">
              <w:rPr>
                <w:rFonts w:asciiTheme="minorBidi" w:hAnsiTheme="minorBidi" w:cstheme="minorBidi"/>
              </w:rPr>
              <w:t xml:space="preserve">CTA </w:t>
            </w:r>
            <w:r w:rsidR="00C93A82" w:rsidRPr="00BF793A">
              <w:rPr>
                <w:rFonts w:asciiTheme="minorBidi" w:hAnsiTheme="minorBidi" w:cstheme="minorBidi"/>
                <w:cs/>
              </w:rPr>
              <w:t xml:space="preserve"> จำนวน </w:t>
            </w:r>
            <w:sdt>
              <w:sdtPr>
                <w:rPr>
                  <w:rFonts w:asciiTheme="minorBidi" w:hAnsiTheme="minorBidi" w:cstheme="minorBidi"/>
                </w:rPr>
                <w:id w:val="-17208181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93A82" w:rsidRPr="00BF793A">
                  <w:rPr>
                    <w:rFonts w:asciiTheme="minorBidi" w:hAnsiTheme="minorBidi" w:cstheme="minorBidi"/>
                  </w:rPr>
                  <w:t>……………..</w:t>
                </w:r>
              </w:sdtContent>
            </w:sdt>
            <w:r w:rsidR="00C93A82" w:rsidRPr="00BF793A">
              <w:rPr>
                <w:rFonts w:asciiTheme="minorBidi" w:hAnsiTheme="minorBidi" w:cstheme="minorBidi"/>
              </w:rPr>
              <w:t xml:space="preserve"> </w:t>
            </w:r>
            <w:r w:rsidR="00C93A82" w:rsidRPr="00BF793A">
              <w:rPr>
                <w:rFonts w:asciiTheme="minorBidi" w:hAnsiTheme="minorBidi" w:cstheme="minorBidi"/>
                <w:cs/>
              </w:rPr>
              <w:t xml:space="preserve">ฉบับ และแจ้งรหัส </w:t>
            </w:r>
            <w:r w:rsidR="00C93A82" w:rsidRPr="00BF793A">
              <w:rPr>
                <w:rFonts w:asciiTheme="minorBidi" w:hAnsiTheme="minorBidi" w:cstheme="minorBidi"/>
              </w:rPr>
              <w:t xml:space="preserve">IO </w:t>
            </w:r>
            <w:r w:rsidR="00C93A82" w:rsidRPr="00BF793A">
              <w:rPr>
                <w:rFonts w:asciiTheme="minorBidi" w:hAnsiTheme="minorBidi" w:cstheme="minorBidi"/>
                <w:cs/>
              </w:rPr>
              <w:t>ทางการเงิน</w:t>
            </w:r>
          </w:p>
          <w:p w14:paraId="091B368F" w14:textId="2B267F9D" w:rsidR="00C93A82" w:rsidRPr="00BF793A" w:rsidRDefault="0092087E" w:rsidP="00BF793A">
            <w:pPr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 w:hint="cs"/>
                  <w:cs/>
                </w:rPr>
                <w:id w:val="1093046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BF793A">
              <w:rPr>
                <w:rFonts w:asciiTheme="minorBidi" w:hAnsiTheme="minorBidi" w:cstheme="minorBidi" w:hint="cs"/>
                <w:cs/>
              </w:rPr>
              <w:t xml:space="preserve">   </w:t>
            </w:r>
            <w:r w:rsidR="00C93A82" w:rsidRPr="00BF793A">
              <w:rPr>
                <w:rFonts w:asciiTheme="minorBidi" w:hAnsiTheme="minorBidi" w:cstheme="minorBidi"/>
                <w:cs/>
              </w:rPr>
              <w:t>เก็บสัญญา</w:t>
            </w:r>
            <w:r w:rsidR="00D83F87" w:rsidRPr="00BF793A">
              <w:rPr>
                <w:rFonts w:asciiTheme="minorBidi" w:hAnsiTheme="minorBidi" w:cstheme="minorBidi"/>
                <w:cs/>
              </w:rPr>
              <w:t xml:space="preserve"> </w:t>
            </w:r>
            <w:r w:rsidR="00D83F87" w:rsidRPr="00BF793A">
              <w:rPr>
                <w:rFonts w:asciiTheme="minorBidi" w:hAnsiTheme="minorBidi" w:cstheme="minorBidi"/>
              </w:rPr>
              <w:t xml:space="preserve">CTA </w:t>
            </w:r>
            <w:r w:rsidR="00C93A82" w:rsidRPr="00BF793A">
              <w:rPr>
                <w:rFonts w:asciiTheme="minorBidi" w:hAnsiTheme="minorBidi" w:cstheme="minorBidi"/>
                <w:cs/>
              </w:rPr>
              <w:t xml:space="preserve"> จำนวน  1 ฉบับ เข้าแฟ้ม </w:t>
            </w:r>
            <w:r w:rsidR="00C93A82" w:rsidRPr="00BF793A">
              <w:rPr>
                <w:rFonts w:asciiTheme="minorBidi" w:hAnsiTheme="minorBidi" w:cstheme="minorBidi"/>
              </w:rPr>
              <w:t xml:space="preserve">CTA </w:t>
            </w:r>
            <w:r w:rsidR="00C93A82" w:rsidRPr="00BF793A">
              <w:rPr>
                <w:rFonts w:asciiTheme="minorBidi" w:hAnsiTheme="minorBidi" w:cstheme="minorBidi"/>
                <w:cs/>
              </w:rPr>
              <w:t xml:space="preserve">ของ </w:t>
            </w:r>
            <w:r w:rsidR="00C93A82" w:rsidRPr="00BF793A">
              <w:rPr>
                <w:rFonts w:asciiTheme="minorBidi" w:hAnsiTheme="minorBidi" w:cstheme="minorBidi"/>
              </w:rPr>
              <w:t>SICRES</w:t>
            </w:r>
          </w:p>
          <w:p w14:paraId="6776DB1F" w14:textId="60A0EEDB" w:rsidR="00C93A82" w:rsidRPr="00BF793A" w:rsidRDefault="0092087E" w:rsidP="00BF793A">
            <w:pPr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 w:hint="cs"/>
                  <w:cs/>
                </w:rPr>
                <w:id w:val="-79143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BF793A">
              <w:rPr>
                <w:rFonts w:asciiTheme="minorBidi" w:hAnsiTheme="minorBidi" w:cstheme="minorBidi" w:hint="cs"/>
                <w:cs/>
              </w:rPr>
              <w:t xml:space="preserve">   </w:t>
            </w:r>
            <w:r w:rsidR="00C93A82" w:rsidRPr="00BF793A">
              <w:rPr>
                <w:rFonts w:asciiTheme="minorBidi" w:hAnsiTheme="minorBidi" w:cstheme="minorBidi"/>
                <w:cs/>
              </w:rPr>
              <w:t xml:space="preserve">ส่งไฟล์สแกนสัญญา </w:t>
            </w:r>
            <w:r w:rsidR="00C93A82" w:rsidRPr="00BF793A">
              <w:rPr>
                <w:rFonts w:asciiTheme="minorBidi" w:hAnsiTheme="minorBidi" w:cstheme="minorBidi"/>
              </w:rPr>
              <w:t xml:space="preserve">CTA </w:t>
            </w:r>
            <w:r w:rsidR="00C93A82" w:rsidRPr="00BF793A">
              <w:rPr>
                <w:rFonts w:asciiTheme="minorBidi" w:hAnsiTheme="minorBidi" w:cstheme="minorBidi"/>
                <w:cs/>
              </w:rPr>
              <w:t>ที่ลงนามครบทุกฝ่าย ให้ฝ่ายวิจัย เพื่อเก็บไว้เป็นหลักฐาน</w:t>
            </w:r>
          </w:p>
          <w:p w14:paraId="2C1CC9CF" w14:textId="5E2A536A" w:rsidR="00C93A82" w:rsidRPr="00CB164C" w:rsidRDefault="00D83F87" w:rsidP="006905E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</w:rPr>
              <w:t xml:space="preserve">CTA Administrative 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ส่งสำเนา </w:t>
            </w:r>
            <w:r w:rsidRPr="00CB164C">
              <w:rPr>
                <w:rFonts w:asciiTheme="minorBidi" w:hAnsiTheme="minorBidi" w:cstheme="minorBidi"/>
                <w:szCs w:val="28"/>
              </w:rPr>
              <w:t xml:space="preserve">CTA 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ให้ กองบริหารงานวิจัย </w:t>
            </w:r>
            <w:r w:rsidR="00821F68">
              <w:rPr>
                <w:rFonts w:cs="Cordia New" w:hint="cs"/>
                <w:szCs w:val="28"/>
                <w:cs/>
              </w:rPr>
              <w:t>มหาวิทยาลัยมหิดล</w:t>
            </w:r>
          </w:p>
          <w:p w14:paraId="7CA14B9A" w14:textId="7D1B8674" w:rsidR="00D83F87" w:rsidRPr="00CB164C" w:rsidRDefault="0092087E" w:rsidP="00BF793A">
            <w:pPr>
              <w:pStyle w:val="ListParagraph"/>
              <w:ind w:left="1061" w:hanging="289"/>
              <w:rPr>
                <w:rFonts w:asciiTheme="minorBidi" w:hAnsiTheme="minorBidi" w:cstheme="minorBidi"/>
                <w:szCs w:val="28"/>
              </w:rPr>
            </w:pPr>
            <w:sdt>
              <w:sdtPr>
                <w:rPr>
                  <w:rFonts w:asciiTheme="minorBidi" w:hAnsiTheme="minorBidi" w:cstheme="minorBidi" w:hint="cs"/>
                  <w:szCs w:val="28"/>
                  <w:cs/>
                </w:rPr>
                <w:id w:val="1807966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="00BF79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จัดทำหนังสือนำส่ง  </w:t>
            </w:r>
            <w:r w:rsidR="00D83F87" w:rsidRPr="00CB164C">
              <w:rPr>
                <w:rFonts w:asciiTheme="minorBidi" w:hAnsiTheme="minorBidi" w:cstheme="minorBidi"/>
                <w:szCs w:val="28"/>
              </w:rPr>
              <w:t xml:space="preserve"> CTA Manager 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ตรวจทาน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3236566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A5437">
                  <w:rPr>
                    <w:rFonts w:asciiTheme="minorBidi" w:hAnsiTheme="minorBidi" w:cstheme="minorBidi"/>
                    <w:szCs w:val="28"/>
                    <w:cs/>
                  </w:rPr>
                  <w:t>.........</w:t>
                </w:r>
                <w:r w:rsidR="00DA5437">
                  <w:rPr>
                    <w:rFonts w:asciiTheme="minorBidi" w:hAnsiTheme="minorBidi" w:cstheme="minorBidi" w:hint="cs"/>
                    <w:szCs w:val="28"/>
                    <w:cs/>
                  </w:rPr>
                  <w:t>.</w:t>
                </w:r>
                <w:r w:rsidR="00DA5437">
                  <w:rPr>
                    <w:rFonts w:asciiTheme="minorBidi" w:hAnsiTheme="minorBidi" w:cstheme="minorBidi"/>
                    <w:szCs w:val="28"/>
                    <w:cs/>
                  </w:rPr>
                  <w:t>......</w:t>
                </w:r>
                <w:r w:rsidR="00D83F87" w:rsidRPr="00CB164C">
                  <w:rPr>
                    <w:rFonts w:asciiTheme="minorBidi" w:hAnsiTheme="minorBidi" w:cstheme="minorBidi"/>
                    <w:szCs w:val="28"/>
                    <w:cs/>
                  </w:rPr>
                  <w:t>......</w:t>
                </w:r>
              </w:sdtContent>
            </w:sdt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 ผู้อำนวยการศูนย์วิจัยคลินิก</w:t>
            </w:r>
            <w:r w:rsidR="00D83F87" w:rsidRPr="00CB164C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76044947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DA5437">
                  <w:rPr>
                    <w:rFonts w:asciiTheme="minorBidi" w:hAnsiTheme="minorBidi" w:cstheme="minorBidi"/>
                    <w:szCs w:val="28"/>
                    <w:cs/>
                  </w:rPr>
                  <w:t>..................</w:t>
                </w:r>
                <w:r w:rsidR="00DA5437">
                  <w:rPr>
                    <w:rFonts w:asciiTheme="minorBidi" w:hAnsiTheme="minorBidi" w:cstheme="minorBidi" w:hint="cs"/>
                    <w:szCs w:val="28"/>
                    <w:cs/>
                  </w:rPr>
                  <w:t>.</w:t>
                </w:r>
                <w:r w:rsidR="00D83F87" w:rsidRPr="00CB164C">
                  <w:rPr>
                    <w:rFonts w:asciiTheme="minorBidi" w:hAnsiTheme="minorBidi" w:cstheme="minorBidi"/>
                    <w:szCs w:val="28"/>
                    <w:cs/>
                  </w:rPr>
                  <w:t>...</w:t>
                </w:r>
              </w:sdtContent>
            </w:sdt>
          </w:p>
          <w:p w14:paraId="554FDA75" w14:textId="7193AEA4" w:rsidR="00D83F87" w:rsidRPr="00CB164C" w:rsidRDefault="0092087E" w:rsidP="00BF793A">
            <w:pPr>
              <w:pStyle w:val="ListParagraph"/>
              <w:ind w:left="1061" w:hanging="289"/>
              <w:rPr>
                <w:rFonts w:asciiTheme="minorBidi" w:hAnsiTheme="minorBidi" w:cstheme="minorBidi"/>
                <w:szCs w:val="28"/>
              </w:rPr>
            </w:pPr>
            <w:sdt>
              <w:sdtPr>
                <w:rPr>
                  <w:rFonts w:asciiTheme="minorBidi" w:hAnsiTheme="minorBidi" w:cstheme="minorBidi" w:hint="cs"/>
                  <w:szCs w:val="28"/>
                  <w:cs/>
                </w:rPr>
                <w:id w:val="157871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="00BF79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DA5437">
              <w:rPr>
                <w:rFonts w:asciiTheme="minorBidi" w:hAnsiTheme="minorBidi" w:cstheme="minorBidi" w:hint="cs"/>
                <w:szCs w:val="28"/>
                <w:cs/>
              </w:rPr>
              <w:t>คีย์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หนังสือนำส่งในระบบอิเล็คทรอนิกส์ </w:t>
            </w:r>
            <w:r w:rsidR="00D83F87" w:rsidRPr="00CB164C">
              <w:rPr>
                <w:rFonts w:asciiTheme="minorBidi" w:hAnsiTheme="minorBidi" w:cstheme="minorBidi"/>
                <w:szCs w:val="28"/>
              </w:rPr>
              <w:t xml:space="preserve">(eDoc)  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>ผู้อำนวยการศูนย์วิจัยคลินิก</w:t>
            </w:r>
            <w:r w:rsidR="00D83F87" w:rsidRPr="00CB164C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คลิกอนุมัติในระบบ </w:t>
            </w:r>
            <w:r w:rsidR="00DA5437">
              <w:rPr>
                <w:rFonts w:asciiTheme="minorBidi" w:hAnsiTheme="minorBidi" w:cstheme="minorBidi"/>
                <w:szCs w:val="28"/>
              </w:rPr>
              <w:t xml:space="preserve">eDoc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727880702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DA5437">
                  <w:rPr>
                    <w:rFonts w:asciiTheme="minorBidi" w:hAnsiTheme="minorBidi" w:cstheme="minorBidi"/>
                    <w:szCs w:val="28"/>
                    <w:cs/>
                  </w:rPr>
                  <w:t>............</w:t>
                </w:r>
                <w:r w:rsidR="00DA5437">
                  <w:rPr>
                    <w:rFonts w:asciiTheme="minorBidi" w:hAnsiTheme="minorBidi" w:cstheme="minorBidi" w:hint="cs"/>
                    <w:szCs w:val="28"/>
                    <w:cs/>
                  </w:rPr>
                  <w:t>.</w:t>
                </w:r>
                <w:r w:rsidR="00D83F87" w:rsidRPr="00CB164C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</w:sdtContent>
            </w:sdt>
          </w:p>
          <w:p w14:paraId="76A9B447" w14:textId="1B30CDE5" w:rsidR="000E11FF" w:rsidRPr="007A1B85" w:rsidRDefault="0092087E" w:rsidP="00BF793A">
            <w:pPr>
              <w:pStyle w:val="ListParagraph"/>
              <w:ind w:left="1061" w:hanging="289"/>
              <w:rPr>
                <w:rFonts w:asciiTheme="minorBidi" w:hAnsiTheme="minorBidi" w:cstheme="minorBidi"/>
                <w:szCs w:val="28"/>
                <w:cs/>
              </w:rPr>
            </w:pPr>
            <w:sdt>
              <w:sdtPr>
                <w:rPr>
                  <w:rFonts w:asciiTheme="minorBidi" w:hAnsiTheme="minorBidi" w:cstheme="minorBidi" w:hint="cs"/>
                  <w:szCs w:val="28"/>
                  <w:cs/>
                </w:rPr>
                <w:id w:val="-616217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793A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="00BF79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D83F87" w:rsidRPr="00CB164C">
              <w:rPr>
                <w:rFonts w:asciiTheme="minorBidi" w:hAnsiTheme="minorBidi" w:cstheme="minorBidi"/>
                <w:szCs w:val="28"/>
                <w:cs/>
              </w:rPr>
              <w:t xml:space="preserve">สำเนา </w:t>
            </w:r>
            <w:r w:rsidR="00D83F87" w:rsidRPr="00CB164C">
              <w:rPr>
                <w:rFonts w:asciiTheme="minorBidi" w:hAnsiTheme="minorBidi" w:cstheme="minorBidi"/>
                <w:szCs w:val="28"/>
              </w:rPr>
              <w:t>CTA</w:t>
            </w:r>
          </w:p>
        </w:tc>
      </w:tr>
    </w:tbl>
    <w:p w14:paraId="47324C10" w14:textId="70C26F7D" w:rsidR="0088525B" w:rsidRDefault="0088525B" w:rsidP="00967790">
      <w:pPr>
        <w:rPr>
          <w:rFonts w:cs="Cordia New"/>
          <w:sz w:val="22"/>
          <w:szCs w:val="22"/>
        </w:rPr>
      </w:pPr>
    </w:p>
    <w:p w14:paraId="6E3BF582" w14:textId="0D467A09" w:rsidR="0088525B" w:rsidRDefault="0088525B" w:rsidP="0088525B">
      <w:pPr>
        <w:rPr>
          <w:rFonts w:cs="Cordia New"/>
          <w:sz w:val="22"/>
          <w:szCs w:val="22"/>
        </w:rPr>
      </w:pPr>
    </w:p>
    <w:p w14:paraId="63C45DD8" w14:textId="7F51189B" w:rsidR="000E05EC" w:rsidRPr="0088525B" w:rsidRDefault="0088525B" w:rsidP="001B2C76">
      <w:pPr>
        <w:tabs>
          <w:tab w:val="left" w:pos="3450"/>
        </w:tabs>
        <w:rPr>
          <w:rFonts w:cs="Cordia New"/>
          <w:sz w:val="22"/>
          <w:szCs w:val="22"/>
        </w:rPr>
      </w:pPr>
      <w:r>
        <w:rPr>
          <w:rFonts w:cs="Cordia New"/>
          <w:sz w:val="22"/>
          <w:szCs w:val="22"/>
          <w:cs/>
        </w:rPr>
        <w:tab/>
      </w:r>
    </w:p>
    <w:sectPr w:rsidR="000E05EC" w:rsidRPr="0088525B" w:rsidSect="00D8404F">
      <w:headerReference w:type="default" r:id="rId9"/>
      <w:footerReference w:type="default" r:id="rId10"/>
      <w:pgSz w:w="11906" w:h="16838"/>
      <w:pgMar w:top="805" w:right="1133" w:bottom="142" w:left="1701" w:header="426" w:footer="2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DBAD" w14:textId="77777777" w:rsidR="0092087E" w:rsidRDefault="0092087E">
      <w:r>
        <w:separator/>
      </w:r>
    </w:p>
  </w:endnote>
  <w:endnote w:type="continuationSeparator" w:id="0">
    <w:p w14:paraId="5A80AD29" w14:textId="77777777" w:rsidR="0092087E" w:rsidRDefault="0092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7A9A" w14:textId="1D79C72B" w:rsidR="00A72012" w:rsidRDefault="00A72012" w:rsidP="00FE770A">
    <w:pPr>
      <w:ind w:hanging="426"/>
      <w:jc w:val="thaiDistribute"/>
      <w:rPr>
        <w:rFonts w:asciiTheme="minorHAnsi" w:hAnsiTheme="minorHAnsi" w:cs="Cordia New"/>
        <w:sz w:val="18"/>
        <w:szCs w:val="18"/>
        <w:cs/>
      </w:rPr>
    </w:pPr>
    <w:r w:rsidRPr="00A72012">
      <w:rPr>
        <w:rFonts w:asciiTheme="minorHAnsi" w:hAnsiTheme="minorHAnsi" w:cs="Cordia New"/>
        <w:sz w:val="18"/>
        <w:szCs w:val="18"/>
      </w:rPr>
      <w:t>W</w:t>
    </w:r>
    <w:r>
      <w:rPr>
        <w:rFonts w:asciiTheme="minorHAnsi" w:hAnsiTheme="minorHAnsi" w:cs="Cordia New"/>
        <w:sz w:val="18"/>
        <w:szCs w:val="18"/>
      </w:rPr>
      <w:t>GE07-F01-V01: CTA Check list</w:t>
    </w:r>
    <w:r w:rsidR="006878A0">
      <w:rPr>
        <w:rFonts w:asciiTheme="minorHAnsi" w:hAnsiTheme="minorHAnsi" w:cs="Cordia New"/>
        <w:sz w:val="18"/>
        <w:szCs w:val="18"/>
      </w:rPr>
      <w:ptab w:relativeTo="margin" w:alignment="center" w:leader="none"/>
    </w:r>
  </w:p>
  <w:p w14:paraId="4E423B06" w14:textId="08D973B4" w:rsidR="0048257B" w:rsidRPr="00821F68" w:rsidRDefault="00A72012" w:rsidP="00FE770A">
    <w:pPr>
      <w:ind w:hanging="426"/>
      <w:jc w:val="thaiDistribute"/>
      <w:rPr>
        <w:rFonts w:asciiTheme="minorHAnsi" w:hAnsiTheme="minorHAnsi" w:cs="Cordia New"/>
        <w:sz w:val="22"/>
        <w:szCs w:val="22"/>
      </w:rPr>
    </w:pPr>
    <w:r w:rsidRPr="00A72012">
      <w:rPr>
        <w:rFonts w:asciiTheme="minorHAnsi" w:hAnsiTheme="minorHAnsi" w:cstheme="minorHAnsi"/>
        <w:sz w:val="18"/>
        <w:szCs w:val="18"/>
      </w:rPr>
      <w:t>Version Date</w:t>
    </w:r>
    <w:r>
      <w:rPr>
        <w:rFonts w:asciiTheme="minorHAnsi" w:hAnsiTheme="minorHAnsi" w:cs="Browallia New"/>
        <w:sz w:val="18"/>
        <w:szCs w:val="22"/>
      </w:rPr>
      <w:t xml:space="preserve">: 23 Nov </w:t>
    </w:r>
    <w:r w:rsidRPr="00A72012">
      <w:rPr>
        <w:rFonts w:asciiTheme="minorHAnsi" w:hAnsiTheme="minorHAnsi" w:cstheme="minorHAnsi"/>
        <w:sz w:val="18"/>
        <w:szCs w:val="18"/>
      </w:rPr>
      <w:t>2020</w:t>
    </w:r>
    <w:r w:rsidRPr="00A72012">
      <w:rPr>
        <w:rFonts w:asciiTheme="minorHAnsi" w:hAnsiTheme="minorHAnsi" w:cstheme="minorHAnsi"/>
        <w:sz w:val="18"/>
        <w:szCs w:val="18"/>
        <w:cs/>
      </w:rPr>
      <w:ptab w:relativeTo="margin" w:alignment="center" w:leader="none"/>
    </w:r>
    <w:r w:rsidRPr="00A72012">
      <w:rPr>
        <w:rFonts w:asciiTheme="minorHAnsi" w:hAnsiTheme="minorHAnsi" w:cstheme="minorHAnsi"/>
        <w:sz w:val="18"/>
        <w:szCs w:val="18"/>
      </w:rPr>
      <w:t>CONFIDENTIAL</w:t>
    </w:r>
    <w:r w:rsidRPr="00A72012">
      <w:rPr>
        <w:rFonts w:asciiTheme="minorHAnsi" w:hAnsiTheme="minorHAnsi" w:cstheme="minorHAnsi"/>
        <w:sz w:val="18"/>
        <w:szCs w:val="18"/>
        <w:cs/>
      </w:rPr>
      <w:ptab w:relativeTo="margin" w:alignment="right" w:leader="none"/>
    </w:r>
    <w:r w:rsidRPr="00A72012">
      <w:rPr>
        <w:rFonts w:asciiTheme="minorHAnsi" w:hAnsiTheme="minorHAnsi" w:cstheme="minorHAnsi"/>
        <w:sz w:val="18"/>
        <w:szCs w:val="18"/>
      </w:rPr>
      <w:t xml:space="preserve">Page </w:t>
    </w:r>
    <w:r w:rsidRPr="00A7201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72012">
      <w:rPr>
        <w:rFonts w:asciiTheme="minorHAnsi" w:hAnsiTheme="minorHAnsi" w:cstheme="minorHAnsi"/>
        <w:b/>
        <w:bCs/>
        <w:sz w:val="18"/>
        <w:szCs w:val="18"/>
      </w:rPr>
      <w:instrText xml:space="preserve"> PAGE  \* Arabic  \* MERGEFORMAT </w:instrText>
    </w:r>
    <w:r w:rsidRPr="00A7201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310DE5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A72012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A72012">
      <w:rPr>
        <w:rFonts w:asciiTheme="minorHAnsi" w:hAnsiTheme="minorHAnsi" w:cstheme="minorHAnsi"/>
        <w:sz w:val="18"/>
        <w:szCs w:val="18"/>
      </w:rPr>
      <w:t xml:space="preserve"> of </w:t>
    </w:r>
    <w:r w:rsidRPr="00A7201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72012">
      <w:rPr>
        <w:rFonts w:asciiTheme="minorHAnsi" w:hAnsiTheme="minorHAnsi" w:cstheme="minorHAnsi"/>
        <w:b/>
        <w:bCs/>
        <w:sz w:val="18"/>
        <w:szCs w:val="18"/>
      </w:rPr>
      <w:instrText xml:space="preserve"> NUMPAGES  \* Arabic  \* MERGEFORMAT </w:instrText>
    </w:r>
    <w:r w:rsidRPr="00A7201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310DE5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A72012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C359" w14:textId="77777777" w:rsidR="0092087E" w:rsidRDefault="0092087E">
      <w:r>
        <w:separator/>
      </w:r>
    </w:p>
  </w:footnote>
  <w:footnote w:type="continuationSeparator" w:id="0">
    <w:p w14:paraId="586F9E80" w14:textId="77777777" w:rsidR="0092087E" w:rsidRDefault="0092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51"/>
    </w:tblGrid>
    <w:tr w:rsidR="00C4763B" w:rsidRPr="00BF5E40" w14:paraId="3EA7BD58" w14:textId="77777777" w:rsidTr="00561AC4">
      <w:trPr>
        <w:cantSplit/>
        <w:trHeight w:val="533"/>
      </w:trPr>
      <w:tc>
        <w:tcPr>
          <w:tcW w:w="10151" w:type="dxa"/>
          <w:vMerge w:val="restart"/>
          <w:tcBorders>
            <w:bottom w:val="single" w:sz="4" w:space="0" w:color="auto"/>
          </w:tcBorders>
          <w:vAlign w:val="bottom"/>
        </w:tcPr>
        <w:p w14:paraId="16F6E94C" w14:textId="3ABE8072" w:rsidR="00561AC4" w:rsidRDefault="00C4763B" w:rsidP="00561AC4">
          <w:pPr>
            <w:tabs>
              <w:tab w:val="left" w:pos="2565"/>
            </w:tabs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4F66751" wp14:editId="0EAED81D">
                    <wp:simplePos x="0" y="0"/>
                    <wp:positionH relativeFrom="column">
                      <wp:posOffset>-1156335</wp:posOffset>
                    </wp:positionH>
                    <wp:positionV relativeFrom="paragraph">
                      <wp:posOffset>635</wp:posOffset>
                    </wp:positionV>
                    <wp:extent cx="1047750" cy="768350"/>
                    <wp:effectExtent l="0" t="0" r="0" b="0"/>
                    <wp:wrapSquare wrapText="bothSides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768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64CEB" w14:textId="1BA9FAF3" w:rsidR="00C4763B" w:rsidRDefault="00561AC4" w:rsidP="00561AC4">
                                <w:pPr>
                                  <w:ind w:right="-63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C4763B" w:rsidRPr="00E06E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00AEB" wp14:editId="57B112BD">
                                      <wp:extent cx="677650" cy="676275"/>
                                      <wp:effectExtent l="0" t="0" r="825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7280" cy="695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4F667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91.05pt;margin-top:.05pt;width:82.5pt;height:6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dRkAIAACw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" stroked="f">
                    <v:fill opacity="0"/>
                    <v:textbox>
                      <w:txbxContent>
                        <w:p w14:paraId="1BE64CEB" w14:textId="1BA9FAF3" w:rsidR="00C4763B" w:rsidRDefault="00561AC4" w:rsidP="00561AC4">
                          <w:pPr>
                            <w:ind w:right="-63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C4763B" w:rsidRPr="00E06E1E">
                            <w:rPr>
                              <w:noProof/>
                            </w:rPr>
                            <w:drawing>
                              <wp:inline distT="0" distB="0" distL="0" distR="0" wp14:anchorId="4F600AEB" wp14:editId="57B112BD">
                                <wp:extent cx="677650" cy="676275"/>
                                <wp:effectExtent l="0" t="0" r="825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280" cy="695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แบบฟอร์ม </w:t>
          </w:r>
          <w:r w:rsidRPr="00561AC4">
            <w:rPr>
              <w:rFonts w:cs="Cordia New"/>
              <w:b/>
              <w:bCs/>
              <w:sz w:val="32"/>
              <w:szCs w:val="32"/>
            </w:rPr>
            <w:t xml:space="preserve">Check list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>ประกอบการพิจารณาและลงนาม</w:t>
          </w:r>
        </w:p>
        <w:p w14:paraId="4DB96FE2" w14:textId="3E2CAAB6" w:rsidR="00C4763B" w:rsidRPr="00561AC4" w:rsidRDefault="00561AC4" w:rsidP="00561AC4">
          <w:pPr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      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สัญญาโครงการวิจัยเชิงพาณิชย์ </w:t>
          </w:r>
          <w:r w:rsidR="00C4763B" w:rsidRPr="00561AC4">
            <w:rPr>
              <w:rFonts w:cs="Cordia New"/>
              <w:b/>
              <w:bCs/>
              <w:sz w:val="32"/>
              <w:szCs w:val="32"/>
            </w:rPr>
            <w:t>/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รับจ้างวิจัย</w:t>
          </w:r>
        </w:p>
        <w:p w14:paraId="28C58C14" w14:textId="77777777" w:rsidR="00561AC4" w:rsidRPr="00561AC4" w:rsidRDefault="00C4763B" w:rsidP="00C4763B">
          <w:pPr>
            <w:tabs>
              <w:tab w:val="left" w:pos="3195"/>
            </w:tabs>
            <w:ind w:left="-284" w:right="-482"/>
            <w:rPr>
              <w:rFonts w:cs="Cordia New"/>
              <w:sz w:val="2"/>
              <w:szCs w:val="2"/>
            </w:rPr>
          </w:pPr>
          <w:r>
            <w:rPr>
              <w:rFonts w:cs="Cordia New" w:hint="cs"/>
              <w:cs/>
            </w:rPr>
            <w:t xml:space="preserve">                       </w:t>
          </w:r>
        </w:p>
        <w:p w14:paraId="1831619E" w14:textId="1787811E" w:rsidR="00C4763B" w:rsidRPr="00C4763B" w:rsidRDefault="00A71C52" w:rsidP="00A71C52">
          <w:pPr>
            <w:tabs>
              <w:tab w:val="left" w:pos="2727"/>
            </w:tabs>
            <w:ind w:left="-284" w:right="-482"/>
            <w:rPr>
              <w:rFonts w:cs="Cordia New"/>
              <w:b/>
              <w:bCs/>
              <w:cs/>
            </w:rPr>
          </w:pPr>
          <w:r>
            <w:rPr>
              <w:rFonts w:cs="Cordia New" w:hint="cs"/>
              <w:b/>
              <w:bCs/>
              <w:cs/>
            </w:rPr>
            <w:t xml:space="preserve">                                       คณะแพทยศาสตร์ศิริราชพยาบาล</w:t>
          </w:r>
        </w:p>
      </w:tc>
    </w:tr>
    <w:tr w:rsidR="00C4763B" w:rsidRPr="00BF5E40" w14:paraId="256ED87C" w14:textId="77777777" w:rsidTr="00561AC4">
      <w:trPr>
        <w:cantSplit/>
        <w:trHeight w:val="680"/>
      </w:trPr>
      <w:tc>
        <w:tcPr>
          <w:tcW w:w="10151" w:type="dxa"/>
          <w:vMerge/>
          <w:tcBorders>
            <w:bottom w:val="single" w:sz="4" w:space="0" w:color="auto"/>
          </w:tcBorders>
        </w:tcPr>
        <w:p w14:paraId="4417A399" w14:textId="77777777" w:rsidR="00C4763B" w:rsidRPr="00393E51" w:rsidRDefault="00C4763B" w:rsidP="00E549A8">
          <w:pPr>
            <w:pStyle w:val="Heading2"/>
            <w:jc w:val="center"/>
            <w:rPr>
              <w:rFonts w:ascii="Cordia New" w:hAnsi="Cordia New"/>
              <w:b w:val="0"/>
              <w:bCs w:val="0"/>
              <w:szCs w:val="28"/>
            </w:rPr>
          </w:pPr>
        </w:p>
      </w:tc>
    </w:tr>
  </w:tbl>
  <w:p w14:paraId="2873CACA" w14:textId="77777777" w:rsidR="0048257B" w:rsidRPr="00561AC4" w:rsidRDefault="0048257B" w:rsidP="00561A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34D"/>
    <w:multiLevelType w:val="hybridMultilevel"/>
    <w:tmpl w:val="A8FE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 w:val="0"/>
        <w:bCs w:val="0"/>
        <w:i w:val="0"/>
        <w:iCs w:val="0"/>
      </w:rPr>
    </w:lvl>
  </w:abstractNum>
  <w:abstractNum w:abstractNumId="2">
    <w:nsid w:val="0FFC64BF"/>
    <w:multiLevelType w:val="hybridMultilevel"/>
    <w:tmpl w:val="C8609FA0"/>
    <w:lvl w:ilvl="0" w:tplc="E4F63398">
      <w:start w:val="1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54C9"/>
    <w:multiLevelType w:val="hybridMultilevel"/>
    <w:tmpl w:val="F7D6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2D4F"/>
    <w:multiLevelType w:val="hybridMultilevel"/>
    <w:tmpl w:val="F2E6ED66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1EA3105C"/>
    <w:multiLevelType w:val="hybridMultilevel"/>
    <w:tmpl w:val="88DE31F6"/>
    <w:lvl w:ilvl="0" w:tplc="0409000F">
      <w:start w:val="1"/>
      <w:numFmt w:val="decimal"/>
      <w:lvlText w:val="%1."/>
      <w:lvlJc w:val="left"/>
      <w:pPr>
        <w:ind w:left="2597" w:hanging="360"/>
      </w:p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6">
    <w:nsid w:val="204D4F32"/>
    <w:multiLevelType w:val="hybridMultilevel"/>
    <w:tmpl w:val="DA40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E48"/>
    <w:multiLevelType w:val="hybridMultilevel"/>
    <w:tmpl w:val="9904C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2667D"/>
    <w:multiLevelType w:val="hybridMultilevel"/>
    <w:tmpl w:val="21AE6C4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3A4828DA"/>
    <w:multiLevelType w:val="hybridMultilevel"/>
    <w:tmpl w:val="BB84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1A38"/>
    <w:multiLevelType w:val="hybridMultilevel"/>
    <w:tmpl w:val="221E2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193A70"/>
    <w:multiLevelType w:val="hybridMultilevel"/>
    <w:tmpl w:val="3E4C3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FB2DD9"/>
    <w:multiLevelType w:val="hybridMultilevel"/>
    <w:tmpl w:val="1CC03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4905EB"/>
    <w:multiLevelType w:val="hybridMultilevel"/>
    <w:tmpl w:val="484AA5AE"/>
    <w:lvl w:ilvl="0" w:tplc="B174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EA17F2"/>
    <w:multiLevelType w:val="hybridMultilevel"/>
    <w:tmpl w:val="3802FDF0"/>
    <w:lvl w:ilvl="0" w:tplc="ECB8CE04">
      <w:start w:val="2"/>
      <w:numFmt w:val="bullet"/>
      <w:lvlText w:val=""/>
      <w:lvlJc w:val="left"/>
      <w:pPr>
        <w:ind w:left="216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313D36"/>
    <w:multiLevelType w:val="hybridMultilevel"/>
    <w:tmpl w:val="D80CCE60"/>
    <w:lvl w:ilvl="0" w:tplc="C9ECDE5A">
      <w:start w:val="3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UPC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647563"/>
    <w:multiLevelType w:val="hybridMultilevel"/>
    <w:tmpl w:val="6AFA7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7954DA"/>
    <w:multiLevelType w:val="hybridMultilevel"/>
    <w:tmpl w:val="81B4568A"/>
    <w:lvl w:ilvl="0" w:tplc="EC16A2A8">
      <w:start w:val="3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eastAsia="Cordia New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AEE2F6D"/>
    <w:multiLevelType w:val="hybridMultilevel"/>
    <w:tmpl w:val="36BAE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A34DF4"/>
    <w:multiLevelType w:val="hybridMultilevel"/>
    <w:tmpl w:val="9F24AC62"/>
    <w:lvl w:ilvl="0" w:tplc="040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7" w:hanging="360"/>
      </w:pPr>
      <w:rPr>
        <w:rFonts w:ascii="Wingdings" w:hAnsi="Wingdings" w:hint="default"/>
      </w:rPr>
    </w:lvl>
  </w:abstractNum>
  <w:abstractNum w:abstractNumId="20">
    <w:nsid w:val="6E772068"/>
    <w:multiLevelType w:val="hybridMultilevel"/>
    <w:tmpl w:val="174E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051005"/>
    <w:multiLevelType w:val="hybridMultilevel"/>
    <w:tmpl w:val="78D6312A"/>
    <w:lvl w:ilvl="0" w:tplc="ECB8CE04">
      <w:start w:val="2"/>
      <w:numFmt w:val="bullet"/>
      <w:lvlText w:val=""/>
      <w:lvlJc w:val="left"/>
      <w:pPr>
        <w:ind w:left="72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07021"/>
    <w:multiLevelType w:val="hybridMultilevel"/>
    <w:tmpl w:val="8CB0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"/>
  </w:num>
  <w:num w:numId="5">
    <w:abstractNumId w:val="22"/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0"/>
  </w:num>
  <w:num w:numId="12">
    <w:abstractNumId w:val="5"/>
  </w:num>
  <w:num w:numId="13">
    <w:abstractNumId w:val="0"/>
  </w:num>
  <w:num w:numId="14">
    <w:abstractNumId w:val="18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7zKhIyXq6fc187JOb2v6tmja3ayNCWO/hFEbTC6U0kLrdhNjRx8PLo6Y6HLcOGG5lKhepF7iuTL9v/PzLpBrg==" w:salt="IrFobOLDpe9qvV+/h17l2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84"/>
    <w:rsid w:val="0000131F"/>
    <w:rsid w:val="00004A5F"/>
    <w:rsid w:val="00006EA7"/>
    <w:rsid w:val="000104A8"/>
    <w:rsid w:val="00031AF0"/>
    <w:rsid w:val="00032B63"/>
    <w:rsid w:val="00045E11"/>
    <w:rsid w:val="000544DF"/>
    <w:rsid w:val="00056EE9"/>
    <w:rsid w:val="00057011"/>
    <w:rsid w:val="000606A1"/>
    <w:rsid w:val="00064D4F"/>
    <w:rsid w:val="00066F04"/>
    <w:rsid w:val="000A3466"/>
    <w:rsid w:val="000A3E7B"/>
    <w:rsid w:val="000A4ABE"/>
    <w:rsid w:val="000A4F13"/>
    <w:rsid w:val="000B5700"/>
    <w:rsid w:val="000C30FB"/>
    <w:rsid w:val="000C4C99"/>
    <w:rsid w:val="000D573E"/>
    <w:rsid w:val="000D6CA1"/>
    <w:rsid w:val="000E05EC"/>
    <w:rsid w:val="000E11FF"/>
    <w:rsid w:val="000E254F"/>
    <w:rsid w:val="000F1CB4"/>
    <w:rsid w:val="001055DC"/>
    <w:rsid w:val="00112575"/>
    <w:rsid w:val="00131586"/>
    <w:rsid w:val="00137ADE"/>
    <w:rsid w:val="001463BB"/>
    <w:rsid w:val="0015409A"/>
    <w:rsid w:val="00156630"/>
    <w:rsid w:val="00160310"/>
    <w:rsid w:val="00161E85"/>
    <w:rsid w:val="00162521"/>
    <w:rsid w:val="00162FB4"/>
    <w:rsid w:val="00163A17"/>
    <w:rsid w:val="00165122"/>
    <w:rsid w:val="00167BA5"/>
    <w:rsid w:val="001813D7"/>
    <w:rsid w:val="00181D5F"/>
    <w:rsid w:val="00184C64"/>
    <w:rsid w:val="00185284"/>
    <w:rsid w:val="00186BD0"/>
    <w:rsid w:val="001944D4"/>
    <w:rsid w:val="001A6D20"/>
    <w:rsid w:val="001B0599"/>
    <w:rsid w:val="001B2C76"/>
    <w:rsid w:val="001C65F4"/>
    <w:rsid w:val="001D2E2D"/>
    <w:rsid w:val="001D49A6"/>
    <w:rsid w:val="001D5987"/>
    <w:rsid w:val="001D7654"/>
    <w:rsid w:val="001E1D47"/>
    <w:rsid w:val="001E6E35"/>
    <w:rsid w:val="001F187F"/>
    <w:rsid w:val="001F4BDB"/>
    <w:rsid w:val="001F782E"/>
    <w:rsid w:val="00210F76"/>
    <w:rsid w:val="00213242"/>
    <w:rsid w:val="00216784"/>
    <w:rsid w:val="00216BC5"/>
    <w:rsid w:val="002172A6"/>
    <w:rsid w:val="00220878"/>
    <w:rsid w:val="00227CAE"/>
    <w:rsid w:val="00235025"/>
    <w:rsid w:val="002467F3"/>
    <w:rsid w:val="00273F09"/>
    <w:rsid w:val="00274F26"/>
    <w:rsid w:val="002833B3"/>
    <w:rsid w:val="002868B9"/>
    <w:rsid w:val="002909B1"/>
    <w:rsid w:val="00292A09"/>
    <w:rsid w:val="00297C50"/>
    <w:rsid w:val="002A377B"/>
    <w:rsid w:val="002A463C"/>
    <w:rsid w:val="002A502F"/>
    <w:rsid w:val="002A6368"/>
    <w:rsid w:val="002A6F42"/>
    <w:rsid w:val="002A6F7D"/>
    <w:rsid w:val="002A6FBF"/>
    <w:rsid w:val="002C0EC9"/>
    <w:rsid w:val="002C1251"/>
    <w:rsid w:val="002C32C5"/>
    <w:rsid w:val="002C3A71"/>
    <w:rsid w:val="002C6ACC"/>
    <w:rsid w:val="002D15F5"/>
    <w:rsid w:val="002E1C39"/>
    <w:rsid w:val="002E4DFB"/>
    <w:rsid w:val="002E6B04"/>
    <w:rsid w:val="002F6878"/>
    <w:rsid w:val="002F79E6"/>
    <w:rsid w:val="003064C5"/>
    <w:rsid w:val="00310DE5"/>
    <w:rsid w:val="003119AB"/>
    <w:rsid w:val="003220C8"/>
    <w:rsid w:val="003226A2"/>
    <w:rsid w:val="00322D87"/>
    <w:rsid w:val="003279A2"/>
    <w:rsid w:val="00331EBD"/>
    <w:rsid w:val="0034638C"/>
    <w:rsid w:val="00352E73"/>
    <w:rsid w:val="00352F6A"/>
    <w:rsid w:val="00357A23"/>
    <w:rsid w:val="00357CBA"/>
    <w:rsid w:val="00373515"/>
    <w:rsid w:val="003926BB"/>
    <w:rsid w:val="00393E51"/>
    <w:rsid w:val="003A39DA"/>
    <w:rsid w:val="003A41F4"/>
    <w:rsid w:val="003A5900"/>
    <w:rsid w:val="003B533D"/>
    <w:rsid w:val="003C2BB5"/>
    <w:rsid w:val="003D0050"/>
    <w:rsid w:val="003D350F"/>
    <w:rsid w:val="003E0A5C"/>
    <w:rsid w:val="003E78EB"/>
    <w:rsid w:val="003E7DD5"/>
    <w:rsid w:val="003F019C"/>
    <w:rsid w:val="003F16F9"/>
    <w:rsid w:val="003F4D43"/>
    <w:rsid w:val="00401B3D"/>
    <w:rsid w:val="00402186"/>
    <w:rsid w:val="0040479B"/>
    <w:rsid w:val="004069D9"/>
    <w:rsid w:val="0041127B"/>
    <w:rsid w:val="00420613"/>
    <w:rsid w:val="00427C72"/>
    <w:rsid w:val="00443447"/>
    <w:rsid w:val="00454025"/>
    <w:rsid w:val="00457490"/>
    <w:rsid w:val="00460F93"/>
    <w:rsid w:val="004702FD"/>
    <w:rsid w:val="00472DC8"/>
    <w:rsid w:val="00473260"/>
    <w:rsid w:val="00473B36"/>
    <w:rsid w:val="00475B8F"/>
    <w:rsid w:val="004812D8"/>
    <w:rsid w:val="0048257B"/>
    <w:rsid w:val="00493642"/>
    <w:rsid w:val="00493A6C"/>
    <w:rsid w:val="00493C9F"/>
    <w:rsid w:val="004A07AD"/>
    <w:rsid w:val="004A4641"/>
    <w:rsid w:val="004B149C"/>
    <w:rsid w:val="004C4333"/>
    <w:rsid w:val="004C683B"/>
    <w:rsid w:val="004D5DC8"/>
    <w:rsid w:val="004D62D6"/>
    <w:rsid w:val="004E17A4"/>
    <w:rsid w:val="004E41CC"/>
    <w:rsid w:val="004E47D4"/>
    <w:rsid w:val="004E4B30"/>
    <w:rsid w:val="004F543A"/>
    <w:rsid w:val="004F7B88"/>
    <w:rsid w:val="005007D9"/>
    <w:rsid w:val="00501D94"/>
    <w:rsid w:val="00503902"/>
    <w:rsid w:val="0050498A"/>
    <w:rsid w:val="00505EDE"/>
    <w:rsid w:val="00517DA1"/>
    <w:rsid w:val="0052527F"/>
    <w:rsid w:val="00527719"/>
    <w:rsid w:val="00527F69"/>
    <w:rsid w:val="005318A5"/>
    <w:rsid w:val="005401A1"/>
    <w:rsid w:val="005417A7"/>
    <w:rsid w:val="00543211"/>
    <w:rsid w:val="0054660B"/>
    <w:rsid w:val="0055199F"/>
    <w:rsid w:val="00555234"/>
    <w:rsid w:val="00560839"/>
    <w:rsid w:val="00561AC4"/>
    <w:rsid w:val="005714DB"/>
    <w:rsid w:val="00571C4B"/>
    <w:rsid w:val="0057221C"/>
    <w:rsid w:val="00573245"/>
    <w:rsid w:val="00580B21"/>
    <w:rsid w:val="005823D7"/>
    <w:rsid w:val="00587EF0"/>
    <w:rsid w:val="005908DB"/>
    <w:rsid w:val="00596E83"/>
    <w:rsid w:val="005A0EBE"/>
    <w:rsid w:val="005A39FC"/>
    <w:rsid w:val="005B069A"/>
    <w:rsid w:val="005B324F"/>
    <w:rsid w:val="005C1538"/>
    <w:rsid w:val="005C1EAB"/>
    <w:rsid w:val="005C210D"/>
    <w:rsid w:val="005C44B1"/>
    <w:rsid w:val="005C481F"/>
    <w:rsid w:val="005C572B"/>
    <w:rsid w:val="005D05A9"/>
    <w:rsid w:val="005D734E"/>
    <w:rsid w:val="005E0A37"/>
    <w:rsid w:val="005E428C"/>
    <w:rsid w:val="005E652F"/>
    <w:rsid w:val="005F6D19"/>
    <w:rsid w:val="00603E98"/>
    <w:rsid w:val="006108AB"/>
    <w:rsid w:val="006277D1"/>
    <w:rsid w:val="00633003"/>
    <w:rsid w:val="00642657"/>
    <w:rsid w:val="00644714"/>
    <w:rsid w:val="0065252E"/>
    <w:rsid w:val="00656E10"/>
    <w:rsid w:val="0066143B"/>
    <w:rsid w:val="0066657C"/>
    <w:rsid w:val="006678D6"/>
    <w:rsid w:val="00667F0D"/>
    <w:rsid w:val="00682585"/>
    <w:rsid w:val="006878A0"/>
    <w:rsid w:val="006905E9"/>
    <w:rsid w:val="0069141C"/>
    <w:rsid w:val="006918BE"/>
    <w:rsid w:val="00695E2D"/>
    <w:rsid w:val="006A0369"/>
    <w:rsid w:val="006A1712"/>
    <w:rsid w:val="006A469D"/>
    <w:rsid w:val="006A5F57"/>
    <w:rsid w:val="006A635B"/>
    <w:rsid w:val="006B1686"/>
    <w:rsid w:val="006B5757"/>
    <w:rsid w:val="006D2040"/>
    <w:rsid w:val="006D5F48"/>
    <w:rsid w:val="006E29D7"/>
    <w:rsid w:val="006E5BBF"/>
    <w:rsid w:val="006E66E8"/>
    <w:rsid w:val="006F0A1C"/>
    <w:rsid w:val="006F0EEF"/>
    <w:rsid w:val="006F3A70"/>
    <w:rsid w:val="006F79BF"/>
    <w:rsid w:val="00702247"/>
    <w:rsid w:val="0070611A"/>
    <w:rsid w:val="007172C7"/>
    <w:rsid w:val="0071765C"/>
    <w:rsid w:val="00724062"/>
    <w:rsid w:val="00734C4C"/>
    <w:rsid w:val="00745492"/>
    <w:rsid w:val="007528D6"/>
    <w:rsid w:val="00757B9C"/>
    <w:rsid w:val="007633C9"/>
    <w:rsid w:val="0077311D"/>
    <w:rsid w:val="00776836"/>
    <w:rsid w:val="00782860"/>
    <w:rsid w:val="00790947"/>
    <w:rsid w:val="00794C59"/>
    <w:rsid w:val="00796253"/>
    <w:rsid w:val="007A1B85"/>
    <w:rsid w:val="007A49B7"/>
    <w:rsid w:val="007A53EB"/>
    <w:rsid w:val="007B065F"/>
    <w:rsid w:val="007B5B88"/>
    <w:rsid w:val="007C2985"/>
    <w:rsid w:val="007C74EC"/>
    <w:rsid w:val="007F1097"/>
    <w:rsid w:val="007F29B5"/>
    <w:rsid w:val="007F59DC"/>
    <w:rsid w:val="00802B77"/>
    <w:rsid w:val="00802CB4"/>
    <w:rsid w:val="00812BE7"/>
    <w:rsid w:val="008208F8"/>
    <w:rsid w:val="00821F68"/>
    <w:rsid w:val="00824285"/>
    <w:rsid w:val="00832709"/>
    <w:rsid w:val="008577F5"/>
    <w:rsid w:val="00867BA7"/>
    <w:rsid w:val="008728C5"/>
    <w:rsid w:val="00884DDF"/>
    <w:rsid w:val="0088525B"/>
    <w:rsid w:val="00887A83"/>
    <w:rsid w:val="00890466"/>
    <w:rsid w:val="00891AAD"/>
    <w:rsid w:val="00897DCB"/>
    <w:rsid w:val="008A4DD4"/>
    <w:rsid w:val="008B119E"/>
    <w:rsid w:val="008B19BD"/>
    <w:rsid w:val="008B1C9A"/>
    <w:rsid w:val="008B26CD"/>
    <w:rsid w:val="008B7EDE"/>
    <w:rsid w:val="008C134E"/>
    <w:rsid w:val="008C326C"/>
    <w:rsid w:val="008E05A0"/>
    <w:rsid w:val="008E2E62"/>
    <w:rsid w:val="00911784"/>
    <w:rsid w:val="00915BF3"/>
    <w:rsid w:val="0092087E"/>
    <w:rsid w:val="00920950"/>
    <w:rsid w:val="0092180E"/>
    <w:rsid w:val="00921E11"/>
    <w:rsid w:val="00925EF4"/>
    <w:rsid w:val="009304B1"/>
    <w:rsid w:val="00932CF7"/>
    <w:rsid w:val="0093434B"/>
    <w:rsid w:val="009370E9"/>
    <w:rsid w:val="009412F2"/>
    <w:rsid w:val="00944F99"/>
    <w:rsid w:val="009506B2"/>
    <w:rsid w:val="00950A8A"/>
    <w:rsid w:val="0095149B"/>
    <w:rsid w:val="009604A6"/>
    <w:rsid w:val="00967790"/>
    <w:rsid w:val="0097259E"/>
    <w:rsid w:val="009743C4"/>
    <w:rsid w:val="009860C5"/>
    <w:rsid w:val="00986304"/>
    <w:rsid w:val="00987CB2"/>
    <w:rsid w:val="009B6B77"/>
    <w:rsid w:val="009C00DB"/>
    <w:rsid w:val="009C0C1C"/>
    <w:rsid w:val="009C338F"/>
    <w:rsid w:val="009D13A8"/>
    <w:rsid w:val="009D4E5C"/>
    <w:rsid w:val="009E0117"/>
    <w:rsid w:val="009E243F"/>
    <w:rsid w:val="009E4622"/>
    <w:rsid w:val="009F4C08"/>
    <w:rsid w:val="009F5595"/>
    <w:rsid w:val="009F5AA5"/>
    <w:rsid w:val="009F71EA"/>
    <w:rsid w:val="00A0339F"/>
    <w:rsid w:val="00A03B0D"/>
    <w:rsid w:val="00A278F1"/>
    <w:rsid w:val="00A27DD2"/>
    <w:rsid w:val="00A557C1"/>
    <w:rsid w:val="00A6023F"/>
    <w:rsid w:val="00A60486"/>
    <w:rsid w:val="00A621F0"/>
    <w:rsid w:val="00A6428B"/>
    <w:rsid w:val="00A71C52"/>
    <w:rsid w:val="00A72012"/>
    <w:rsid w:val="00A7326C"/>
    <w:rsid w:val="00A76201"/>
    <w:rsid w:val="00A7717A"/>
    <w:rsid w:val="00A84C9E"/>
    <w:rsid w:val="00A85925"/>
    <w:rsid w:val="00A8736E"/>
    <w:rsid w:val="00A8791D"/>
    <w:rsid w:val="00A91EF5"/>
    <w:rsid w:val="00A952D6"/>
    <w:rsid w:val="00A960C7"/>
    <w:rsid w:val="00A97743"/>
    <w:rsid w:val="00AA1A45"/>
    <w:rsid w:val="00AA2646"/>
    <w:rsid w:val="00AA33E2"/>
    <w:rsid w:val="00AA64E0"/>
    <w:rsid w:val="00AA67FA"/>
    <w:rsid w:val="00AB0ECC"/>
    <w:rsid w:val="00AC0A2F"/>
    <w:rsid w:val="00AD1B3A"/>
    <w:rsid w:val="00AD52F8"/>
    <w:rsid w:val="00AE7543"/>
    <w:rsid w:val="00AF1ECB"/>
    <w:rsid w:val="00AF7F4C"/>
    <w:rsid w:val="00B01635"/>
    <w:rsid w:val="00B1424E"/>
    <w:rsid w:val="00B1446D"/>
    <w:rsid w:val="00B1456B"/>
    <w:rsid w:val="00B23F25"/>
    <w:rsid w:val="00B24EE4"/>
    <w:rsid w:val="00B34B43"/>
    <w:rsid w:val="00B3555E"/>
    <w:rsid w:val="00B35DDC"/>
    <w:rsid w:val="00B4115F"/>
    <w:rsid w:val="00B45618"/>
    <w:rsid w:val="00B6125E"/>
    <w:rsid w:val="00B71E6D"/>
    <w:rsid w:val="00B81216"/>
    <w:rsid w:val="00B84641"/>
    <w:rsid w:val="00B849D4"/>
    <w:rsid w:val="00B909B6"/>
    <w:rsid w:val="00B93D84"/>
    <w:rsid w:val="00BA4055"/>
    <w:rsid w:val="00BA5A25"/>
    <w:rsid w:val="00BB2C2D"/>
    <w:rsid w:val="00BB60F7"/>
    <w:rsid w:val="00BC2720"/>
    <w:rsid w:val="00BC323E"/>
    <w:rsid w:val="00BC3471"/>
    <w:rsid w:val="00BD23C9"/>
    <w:rsid w:val="00BD3A28"/>
    <w:rsid w:val="00BD7B3E"/>
    <w:rsid w:val="00BE10AB"/>
    <w:rsid w:val="00BE6E2B"/>
    <w:rsid w:val="00BE7A34"/>
    <w:rsid w:val="00BF11AD"/>
    <w:rsid w:val="00BF15A9"/>
    <w:rsid w:val="00BF477A"/>
    <w:rsid w:val="00BF5E40"/>
    <w:rsid w:val="00BF793A"/>
    <w:rsid w:val="00C071C2"/>
    <w:rsid w:val="00C10965"/>
    <w:rsid w:val="00C11D67"/>
    <w:rsid w:val="00C2593A"/>
    <w:rsid w:val="00C3153A"/>
    <w:rsid w:val="00C32CB0"/>
    <w:rsid w:val="00C454AA"/>
    <w:rsid w:val="00C4696A"/>
    <w:rsid w:val="00C4763B"/>
    <w:rsid w:val="00C522FA"/>
    <w:rsid w:val="00C70074"/>
    <w:rsid w:val="00C732E6"/>
    <w:rsid w:val="00C769E3"/>
    <w:rsid w:val="00C90B31"/>
    <w:rsid w:val="00C90BE5"/>
    <w:rsid w:val="00C93A82"/>
    <w:rsid w:val="00C96535"/>
    <w:rsid w:val="00C96DC0"/>
    <w:rsid w:val="00CA2AC5"/>
    <w:rsid w:val="00CA3736"/>
    <w:rsid w:val="00CA7254"/>
    <w:rsid w:val="00CB164C"/>
    <w:rsid w:val="00CB2712"/>
    <w:rsid w:val="00CB7AB1"/>
    <w:rsid w:val="00CC7202"/>
    <w:rsid w:val="00CE6F10"/>
    <w:rsid w:val="00CF21F4"/>
    <w:rsid w:val="00CF23A0"/>
    <w:rsid w:val="00D0335A"/>
    <w:rsid w:val="00D05772"/>
    <w:rsid w:val="00D11F81"/>
    <w:rsid w:val="00D21320"/>
    <w:rsid w:val="00D244A9"/>
    <w:rsid w:val="00D27439"/>
    <w:rsid w:val="00D32911"/>
    <w:rsid w:val="00D32C4E"/>
    <w:rsid w:val="00D44085"/>
    <w:rsid w:val="00D52451"/>
    <w:rsid w:val="00D61341"/>
    <w:rsid w:val="00D67B87"/>
    <w:rsid w:val="00D74944"/>
    <w:rsid w:val="00D74B44"/>
    <w:rsid w:val="00D7725D"/>
    <w:rsid w:val="00D77EC5"/>
    <w:rsid w:val="00D83F87"/>
    <w:rsid w:val="00D8404F"/>
    <w:rsid w:val="00D94D72"/>
    <w:rsid w:val="00D954FA"/>
    <w:rsid w:val="00D95F03"/>
    <w:rsid w:val="00DA2B6C"/>
    <w:rsid w:val="00DA30D1"/>
    <w:rsid w:val="00DA5437"/>
    <w:rsid w:val="00DA7592"/>
    <w:rsid w:val="00DB6DC6"/>
    <w:rsid w:val="00DC30CC"/>
    <w:rsid w:val="00DD0CA3"/>
    <w:rsid w:val="00DD4A69"/>
    <w:rsid w:val="00DD63AA"/>
    <w:rsid w:val="00DE07F7"/>
    <w:rsid w:val="00E06E1E"/>
    <w:rsid w:val="00E21D72"/>
    <w:rsid w:val="00E347B5"/>
    <w:rsid w:val="00E5106F"/>
    <w:rsid w:val="00E549A8"/>
    <w:rsid w:val="00E56323"/>
    <w:rsid w:val="00E77B69"/>
    <w:rsid w:val="00E82266"/>
    <w:rsid w:val="00E915F3"/>
    <w:rsid w:val="00E97A1D"/>
    <w:rsid w:val="00EA247A"/>
    <w:rsid w:val="00EA44B7"/>
    <w:rsid w:val="00EB318B"/>
    <w:rsid w:val="00EB38E8"/>
    <w:rsid w:val="00EB57C7"/>
    <w:rsid w:val="00EB6D66"/>
    <w:rsid w:val="00EC58B7"/>
    <w:rsid w:val="00EC6CAE"/>
    <w:rsid w:val="00ED193A"/>
    <w:rsid w:val="00EE613C"/>
    <w:rsid w:val="00EF0FA3"/>
    <w:rsid w:val="00EF7FCC"/>
    <w:rsid w:val="00F0305F"/>
    <w:rsid w:val="00F03B92"/>
    <w:rsid w:val="00F04C12"/>
    <w:rsid w:val="00F12B65"/>
    <w:rsid w:val="00F2389E"/>
    <w:rsid w:val="00F34CC3"/>
    <w:rsid w:val="00F4451E"/>
    <w:rsid w:val="00F44529"/>
    <w:rsid w:val="00F4479C"/>
    <w:rsid w:val="00F45FBC"/>
    <w:rsid w:val="00F47858"/>
    <w:rsid w:val="00F50F97"/>
    <w:rsid w:val="00F51948"/>
    <w:rsid w:val="00F52D21"/>
    <w:rsid w:val="00F616D1"/>
    <w:rsid w:val="00F63018"/>
    <w:rsid w:val="00F7006E"/>
    <w:rsid w:val="00F737ED"/>
    <w:rsid w:val="00F73919"/>
    <w:rsid w:val="00F766EF"/>
    <w:rsid w:val="00F84500"/>
    <w:rsid w:val="00F8573E"/>
    <w:rsid w:val="00F92F7D"/>
    <w:rsid w:val="00FA04FA"/>
    <w:rsid w:val="00FA47EE"/>
    <w:rsid w:val="00FA5999"/>
    <w:rsid w:val="00FB509D"/>
    <w:rsid w:val="00FC05AB"/>
    <w:rsid w:val="00FD1F58"/>
    <w:rsid w:val="00FD341F"/>
    <w:rsid w:val="00FD6CD2"/>
    <w:rsid w:val="00FE2822"/>
    <w:rsid w:val="00FE4232"/>
    <w:rsid w:val="00FE6306"/>
    <w:rsid w:val="00FE770A"/>
    <w:rsid w:val="00FF0EE2"/>
    <w:rsid w:val="00FF360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7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8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4638C"/>
    <w:pPr>
      <w:keepNext/>
      <w:tabs>
        <w:tab w:val="left" w:pos="1710"/>
      </w:tabs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638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346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38C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AF1EC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7F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qFormat/>
    <w:rsid w:val="00DE07F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03E9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FD6CD2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rsid w:val="004E1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7A4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186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8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4638C"/>
    <w:pPr>
      <w:keepNext/>
      <w:tabs>
        <w:tab w:val="left" w:pos="1710"/>
      </w:tabs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638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346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38C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AF1EC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7F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qFormat/>
    <w:rsid w:val="00DE07F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03E9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FD6CD2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rsid w:val="004E1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7A4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186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B912-D738-4943-BD92-81FFF7E0723B}"/>
      </w:docPartPr>
      <w:docPartBody>
        <w:p w:rsidR="0080739E" w:rsidRDefault="0032722C">
          <w:r w:rsidRPr="00721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179F4208549769176A6F4C122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B226-7911-4E36-94B1-5B28EB09DD31}"/>
      </w:docPartPr>
      <w:docPartBody>
        <w:p w:rsidR="006A7FAA" w:rsidRDefault="0080739E" w:rsidP="0080739E">
          <w:pPr>
            <w:pStyle w:val="186179F4208549769176A6F4C122DAAB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C"/>
    <w:rsid w:val="0032722C"/>
    <w:rsid w:val="00407F5F"/>
    <w:rsid w:val="006A7FAA"/>
    <w:rsid w:val="0080739E"/>
    <w:rsid w:val="00F31157"/>
    <w:rsid w:val="00F8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39E"/>
    <w:rPr>
      <w:color w:val="808080"/>
    </w:rPr>
  </w:style>
  <w:style w:type="paragraph" w:customStyle="1" w:styleId="186179F4208549769176A6F4C122DAAB">
    <w:name w:val="186179F4208549769176A6F4C122DAAB"/>
    <w:rsid w:val="008073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39E"/>
    <w:rPr>
      <w:color w:val="808080"/>
    </w:rPr>
  </w:style>
  <w:style w:type="paragraph" w:customStyle="1" w:styleId="186179F4208549769176A6F4C122DAAB">
    <w:name w:val="186179F4208549769176A6F4C122DAAB"/>
    <w:rsid w:val="00807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316B-2FBB-4CCE-B09A-5012C470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บบตรวจสอบเอกสารคุณภาพ</vt:lpstr>
      <vt:lpstr>ระบบตรวจสอบเอกสารคุณภาพ</vt:lpstr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ตรวจสอบเอกสารคุณภาพ</dc:title>
  <dc:creator>user</dc:creator>
  <cp:lastModifiedBy>น.ส. วิไลรัตน์ สรรพกิจชาญชัย</cp:lastModifiedBy>
  <cp:revision>2</cp:revision>
  <cp:lastPrinted>2020-12-18T01:53:00Z</cp:lastPrinted>
  <dcterms:created xsi:type="dcterms:W3CDTF">2021-01-29T06:33:00Z</dcterms:created>
  <dcterms:modified xsi:type="dcterms:W3CDTF">2021-01-29T06:33:00Z</dcterms:modified>
</cp:coreProperties>
</file>